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34C8" w14:textId="77777777" w:rsidR="00693082" w:rsidRPr="00693082" w:rsidRDefault="00693082" w:rsidP="00693082">
      <w:pPr>
        <w:shd w:val="clear" w:color="auto" w:fill="E8E6D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</w:pPr>
      <w:bookmarkStart w:id="0" w:name="_Toc124274218"/>
      <w:r w:rsidRPr="00693082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  <w:t>Exam DP-300: Administering Microsoft Azure SQL Solutions</w:t>
      </w:r>
      <w:bookmarkEnd w:id="0"/>
    </w:p>
    <w:p w14:paraId="32A2B769" w14:textId="73279A86" w:rsidR="003B4987" w:rsidRDefault="00A00C0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65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49445" w14:textId="4AB18480" w:rsidR="005E4794" w:rsidRDefault="005E4794">
          <w:pPr>
            <w:pStyle w:val="TOCHeading"/>
          </w:pPr>
          <w:r>
            <w:t>Cont</w:t>
          </w:r>
          <w:r w:rsidR="00B42036">
            <w:t>e</w:t>
          </w:r>
          <w:r>
            <w:t>nts</w:t>
          </w:r>
        </w:p>
        <w:p w14:paraId="62E7D877" w14:textId="38D32B0C" w:rsidR="00B541BF" w:rsidRDefault="005E47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4218" w:history="1">
            <w:r w:rsidR="00B541BF" w:rsidRPr="007553B1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</w:rPr>
              <w:t>Exam DP-300: Administering Microsoft Azure SQL Solution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18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3682771" w14:textId="1D34DF30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19" w:history="1">
            <w:r w:rsidR="00B541BF" w:rsidRPr="007553B1">
              <w:rPr>
                <w:rStyle w:val="Hyperlink"/>
                <w:noProof/>
              </w:rPr>
              <w:t>LP1 Introduction to Azure DB Administration.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19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DBE0E90" w14:textId="7E50D82E" w:rsidR="00B541BF" w:rsidRDefault="00A00C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0" w:history="1">
            <w:r w:rsidR="00B541BF" w:rsidRPr="007553B1">
              <w:rPr>
                <w:rStyle w:val="Hyperlink"/>
                <w:noProof/>
              </w:rPr>
              <w:t>M1. Prepare to maintain SQL databases on Azur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0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F419588" w14:textId="50DB8081" w:rsidR="00B541BF" w:rsidRDefault="00A00C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4274221" w:history="1">
            <w:r w:rsidR="00B541BF" w:rsidRPr="007553B1">
              <w:rPr>
                <w:rStyle w:val="Hyperlink"/>
                <w:noProof/>
              </w:rPr>
              <w:t>U1.</w:t>
            </w:r>
            <w:r w:rsidR="00B541BF">
              <w:rPr>
                <w:rFonts w:eastAsiaTheme="minorEastAsia"/>
                <w:noProof/>
              </w:rPr>
              <w:tab/>
            </w:r>
            <w:r w:rsidR="00B541BF" w:rsidRPr="007553B1">
              <w:rPr>
                <w:rStyle w:val="Hyperlink"/>
                <w:noProof/>
              </w:rPr>
              <w:t>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1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2127FEA" w14:textId="40989CF5" w:rsidR="00B541BF" w:rsidRDefault="00A00C0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4274222" w:history="1">
            <w:r w:rsidR="00B541BF" w:rsidRPr="007553B1">
              <w:rPr>
                <w:rStyle w:val="Hyperlink"/>
                <w:noProof/>
              </w:rPr>
              <w:t>LP2.</w:t>
            </w:r>
            <w:r w:rsidR="00B541BF">
              <w:rPr>
                <w:rFonts w:eastAsiaTheme="minorEastAsia"/>
                <w:noProof/>
              </w:rPr>
              <w:tab/>
            </w:r>
            <w:r w:rsidR="00B541BF" w:rsidRPr="007553B1">
              <w:rPr>
                <w:rStyle w:val="Hyperlink"/>
                <w:noProof/>
              </w:rPr>
              <w:t>Plan and implement data platform resource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2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20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AC1F112" w14:textId="075C9DD3" w:rsidR="00B541BF" w:rsidRDefault="00A00C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3" w:history="1">
            <w:r w:rsidR="00B541BF" w:rsidRPr="007553B1">
              <w:rPr>
                <w:rStyle w:val="Hyperlink"/>
                <w:noProof/>
              </w:rPr>
              <w:t>M1. Deploy IaaS solutions with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3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20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2D4A412B" w14:textId="65739EE7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4" w:history="1">
            <w:r w:rsidR="00B541BF" w:rsidRPr="007553B1">
              <w:rPr>
                <w:rStyle w:val="Hyperlink"/>
                <w:noProof/>
              </w:rPr>
              <w:t>U1. 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4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20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4B2CB3E" w14:textId="410F5DFD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5" w:history="1">
            <w:r w:rsidR="00B541BF" w:rsidRPr="007553B1">
              <w:rPr>
                <w:rStyle w:val="Hyperlink"/>
                <w:noProof/>
              </w:rPr>
              <w:t>U2. Explain IaaS options to deploy SQL Server in Azur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5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21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2A2BBAFA" w14:textId="4B3E32E5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6" w:history="1">
            <w:r w:rsidR="00B541BF" w:rsidRPr="007553B1">
              <w:rPr>
                <w:rStyle w:val="Hyperlink"/>
                <w:noProof/>
              </w:rPr>
              <w:t>U3. Understand hybrid scenario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6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29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AB0DE29" w14:textId="55031621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7" w:history="1">
            <w:r w:rsidR="00B541BF" w:rsidRPr="007553B1">
              <w:rPr>
                <w:rStyle w:val="Hyperlink"/>
                <w:noProof/>
              </w:rPr>
              <w:t>U4. Explore performance and security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7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3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E47C6D4" w14:textId="5BBED837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28" w:history="1">
            <w:r w:rsidR="00B541BF" w:rsidRPr="007553B1">
              <w:rPr>
                <w:rStyle w:val="Hyperlink"/>
                <w:noProof/>
              </w:rPr>
              <w:t>U5. Explain high availability and disaster recovery option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8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39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2A37720" w14:textId="0BF0B6D5" w:rsidR="00B541BF" w:rsidRDefault="00A00C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4274229" w:history="1">
            <w:r w:rsidR="00B541BF" w:rsidRPr="007553B1">
              <w:rPr>
                <w:rStyle w:val="Hyperlink"/>
                <w:noProof/>
              </w:rPr>
              <w:t>U6.</w:t>
            </w:r>
            <w:r w:rsidR="00B541BF">
              <w:rPr>
                <w:rFonts w:eastAsiaTheme="minorEastAsia"/>
                <w:noProof/>
              </w:rPr>
              <w:tab/>
            </w:r>
            <w:r w:rsidR="00B541BF" w:rsidRPr="007553B1">
              <w:rPr>
                <w:rStyle w:val="Hyperlink"/>
                <w:noProof/>
              </w:rPr>
              <w:t>Knowledge Check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29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4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41DE4BD" w14:textId="148A2C52" w:rsidR="00B541BF" w:rsidRDefault="00A00C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0" w:history="1">
            <w:r w:rsidR="00B541BF" w:rsidRPr="007553B1">
              <w:rPr>
                <w:rStyle w:val="Hyperlink"/>
                <w:noProof/>
              </w:rPr>
              <w:t>M2. Deploy PaaS solutions with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0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44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59DCDF88" w14:textId="3AEB2023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1" w:history="1">
            <w:r w:rsidR="00B541BF" w:rsidRPr="007553B1">
              <w:rPr>
                <w:rStyle w:val="Hyperlink"/>
                <w:noProof/>
              </w:rPr>
              <w:t>U1. 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1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44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09783914" w14:textId="73116DA4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2" w:history="1">
            <w:r w:rsidR="00B541BF" w:rsidRPr="007553B1">
              <w:rPr>
                <w:rStyle w:val="Hyperlink"/>
                <w:noProof/>
              </w:rPr>
              <w:t>U2. Explain PaaS options for deploying SQL Server in Azur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2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45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432717B" w14:textId="6BB69133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3" w:history="1">
            <w:r w:rsidR="00B541BF" w:rsidRPr="007553B1">
              <w:rPr>
                <w:rStyle w:val="Hyperlink"/>
                <w:noProof/>
              </w:rPr>
              <w:t>U3. Explore single SQL databas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3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51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E3864E1" w14:textId="214AF748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4" w:history="1">
            <w:r w:rsidR="00B541BF" w:rsidRPr="007553B1">
              <w:rPr>
                <w:rStyle w:val="Hyperlink"/>
                <w:noProof/>
              </w:rPr>
              <w:t>U4. Deploy SQL database elastic poo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4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57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54830CD7" w14:textId="4F62819A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5" w:history="1">
            <w:r w:rsidR="00B541BF" w:rsidRPr="007553B1">
              <w:rPr>
                <w:rStyle w:val="Hyperlink"/>
                <w:noProof/>
              </w:rPr>
              <w:t>U5. Understand SQL database hyperscal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5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6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2906CBF" w14:textId="2535412E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6" w:history="1">
            <w:r w:rsidR="00B541BF" w:rsidRPr="007553B1">
              <w:rPr>
                <w:rStyle w:val="Hyperlink"/>
                <w:noProof/>
              </w:rPr>
              <w:t>U6. Examine SQL managed instanc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6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71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39A8B0A8" w14:textId="048CE352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7" w:history="1">
            <w:r w:rsidR="00B541BF" w:rsidRPr="007553B1">
              <w:rPr>
                <w:rStyle w:val="Hyperlink"/>
                <w:noProof/>
              </w:rPr>
              <w:t>U7. Describe SQL Edg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7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75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78DEBA2" w14:textId="0746244D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8" w:history="1">
            <w:r w:rsidR="00B541BF" w:rsidRPr="007553B1">
              <w:rPr>
                <w:rStyle w:val="Hyperlink"/>
                <w:noProof/>
              </w:rPr>
              <w:t>U8. Knowledge check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8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4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3A956E15" w14:textId="32D3853E" w:rsidR="00B541BF" w:rsidRDefault="00A00C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39" w:history="1">
            <w:r w:rsidR="00B541BF" w:rsidRPr="007553B1">
              <w:rPr>
                <w:rStyle w:val="Hyperlink"/>
                <w:noProof/>
              </w:rPr>
              <w:t>M3. Evaluate strategies for migrating to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39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5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1ACF95E" w14:textId="612BB636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0" w:history="1">
            <w:r w:rsidR="00B541BF" w:rsidRPr="007553B1">
              <w:rPr>
                <w:rStyle w:val="Hyperlink"/>
                <w:noProof/>
              </w:rPr>
              <w:t>U1. 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0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5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33E7478B" w14:textId="281DF7FF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1" w:history="1">
            <w:r w:rsidR="00B541BF" w:rsidRPr="007553B1">
              <w:rPr>
                <w:rStyle w:val="Hyperlink"/>
                <w:noProof/>
              </w:rPr>
              <w:t>U2. Understand compatibility leve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1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6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AB06268" w14:textId="43B840DD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2" w:history="1">
            <w:r w:rsidR="00B541BF" w:rsidRPr="007553B1">
              <w:rPr>
                <w:rStyle w:val="Hyperlink"/>
                <w:noProof/>
              </w:rPr>
              <w:t>U3. Understand Azure preview feature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2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7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BBC117C" w14:textId="5F66570F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3" w:history="1">
            <w:r w:rsidR="00B541BF" w:rsidRPr="007553B1">
              <w:rPr>
                <w:rStyle w:val="Hyperlink"/>
                <w:noProof/>
              </w:rPr>
              <w:t>U4. Describe Azure database migration option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3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8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28F7BCDB" w14:textId="26EB3E46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4" w:history="1">
            <w:r w:rsidR="00B541BF" w:rsidRPr="007553B1">
              <w:rPr>
                <w:rStyle w:val="Hyperlink"/>
                <w:noProof/>
              </w:rPr>
              <w:t>U5. Knowledge check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4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92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314EC4F" w14:textId="0088747F" w:rsidR="00B541BF" w:rsidRDefault="00A00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274245" w:history="1">
            <w:r w:rsidR="00B541BF" w:rsidRPr="007553B1">
              <w:rPr>
                <w:rStyle w:val="Hyperlink"/>
                <w:noProof/>
              </w:rPr>
              <w:t>M4.</w:t>
            </w:r>
            <w:r w:rsidR="00B541BF">
              <w:rPr>
                <w:rFonts w:eastAsiaTheme="minorEastAsia"/>
                <w:noProof/>
              </w:rPr>
              <w:tab/>
            </w:r>
            <w:r w:rsidR="00B541BF" w:rsidRPr="007553B1">
              <w:rPr>
                <w:rStyle w:val="Hyperlink"/>
                <w:noProof/>
              </w:rPr>
              <w:t>Migrate SQL workloads to Azure SQL Database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5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9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4BA68DF" w14:textId="16E03F53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6" w:history="1">
            <w:r w:rsidR="00B541BF" w:rsidRPr="007553B1">
              <w:rPr>
                <w:rStyle w:val="Hyperlink"/>
                <w:noProof/>
              </w:rPr>
              <w:t>U1. 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6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93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E55E224" w14:textId="5A90C56B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7" w:history="1">
            <w:r w:rsidR="00B541BF" w:rsidRPr="007553B1">
              <w:rPr>
                <w:rStyle w:val="Hyperlink"/>
                <w:noProof/>
              </w:rPr>
              <w:t>U2. Choose the right SQL Server Instance option in Azur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7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94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4FD16295" w14:textId="16945F65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8" w:history="1">
            <w:r w:rsidR="00B541BF" w:rsidRPr="007553B1">
              <w:rPr>
                <w:rStyle w:val="Hyperlink"/>
                <w:noProof/>
              </w:rPr>
              <w:t>U3. Migrate SQL Server to Azure SQL Database offlin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8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99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2EBFD05C" w14:textId="794E87F6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49" w:history="1">
            <w:r w:rsidR="00B541BF" w:rsidRPr="007553B1">
              <w:rPr>
                <w:rStyle w:val="Hyperlink"/>
                <w:noProof/>
              </w:rPr>
              <w:t>U4. Migrate SQL Server to Azure SQL Database onlin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49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2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0FA93849" w14:textId="571A7EAF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0" w:history="1">
            <w:r w:rsidR="00B541BF" w:rsidRPr="007553B1">
              <w:rPr>
                <w:rStyle w:val="Hyperlink"/>
                <w:noProof/>
              </w:rPr>
              <w:t>U5. Load and move data to Azure SQL Databas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0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4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9E0FA58" w14:textId="2965FAD7" w:rsidR="00B541BF" w:rsidRDefault="00A00C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1" w:history="1">
            <w:r w:rsidR="00B541BF" w:rsidRPr="007553B1">
              <w:rPr>
                <w:rStyle w:val="Hyperlink"/>
                <w:noProof/>
              </w:rPr>
              <w:t>M5. Migrate SQL workloads to Azure Managed Instances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1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7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6F0FA27" w14:textId="640456A1" w:rsidR="00B541BF" w:rsidRDefault="00A00C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2" w:history="1">
            <w:r w:rsidR="00B541BF" w:rsidRPr="007553B1">
              <w:rPr>
                <w:rStyle w:val="Hyperlink"/>
                <w:noProof/>
              </w:rPr>
              <w:t>U1. Introduction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2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7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15B9917F" w14:textId="03D6E429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3" w:history="1">
            <w:r w:rsidR="00B541BF" w:rsidRPr="007553B1">
              <w:rPr>
                <w:rStyle w:val="Hyperlink"/>
                <w:noProof/>
              </w:rPr>
              <w:t>LP3. Implement a secure environment for a database service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3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0B0F7B33" w14:textId="5E2BF4F8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4" w:history="1">
            <w:r w:rsidR="00B541BF" w:rsidRPr="007553B1">
              <w:rPr>
                <w:rStyle w:val="Hyperlink"/>
                <w:noProof/>
              </w:rPr>
              <w:t>LP4. Monitor and optimize operational resources in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4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6BF600A2" w14:textId="22AFC1B8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5" w:history="1">
            <w:r w:rsidR="00B541BF" w:rsidRPr="007553B1">
              <w:rPr>
                <w:rStyle w:val="Hyperlink"/>
                <w:noProof/>
              </w:rPr>
              <w:t>LP5. Optimize query performance in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5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57832E07" w14:textId="7C153A88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6" w:history="1">
            <w:r w:rsidR="00B541BF" w:rsidRPr="007553B1">
              <w:rPr>
                <w:rStyle w:val="Hyperlink"/>
                <w:noProof/>
              </w:rPr>
              <w:t>LP6. Automate database tasks for Azure SQL</w:t>
            </w:r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6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5E89A107" w14:textId="56D9EE23" w:rsidR="00B541BF" w:rsidRDefault="00A00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4257" w:history="1">
            <w:r w:rsidR="00B541BF" w:rsidRPr="007553B1">
              <w:rPr>
                <w:rStyle w:val="Hyperlink"/>
                <w:noProof/>
              </w:rPr>
              <w:t xml:space="preserve">LP7. </w:t>
            </w:r>
            <w:bookmarkStart w:id="1" w:name="_Hlk124962076"/>
            <w:r w:rsidR="00B541BF" w:rsidRPr="007553B1">
              <w:rPr>
                <w:rStyle w:val="Hyperlink"/>
                <w:noProof/>
              </w:rPr>
              <w:t>Plan and implement a high availability and disaster recovery environment</w:t>
            </w:r>
            <w:bookmarkEnd w:id="1"/>
            <w:r w:rsidR="00B541BF">
              <w:rPr>
                <w:noProof/>
                <w:webHidden/>
              </w:rPr>
              <w:tab/>
            </w:r>
            <w:r w:rsidR="00B541BF">
              <w:rPr>
                <w:noProof/>
                <w:webHidden/>
              </w:rPr>
              <w:fldChar w:fldCharType="begin"/>
            </w:r>
            <w:r w:rsidR="00B541BF">
              <w:rPr>
                <w:noProof/>
                <w:webHidden/>
              </w:rPr>
              <w:instrText xml:space="preserve"> PAGEREF _Toc124274257 \h </w:instrText>
            </w:r>
            <w:r w:rsidR="00B541BF">
              <w:rPr>
                <w:noProof/>
                <w:webHidden/>
              </w:rPr>
            </w:r>
            <w:r w:rsidR="00B541BF">
              <w:rPr>
                <w:noProof/>
                <w:webHidden/>
              </w:rPr>
              <w:fldChar w:fldCharType="separate"/>
            </w:r>
            <w:r w:rsidR="00B541BF">
              <w:rPr>
                <w:noProof/>
                <w:webHidden/>
              </w:rPr>
              <w:t>108</w:t>
            </w:r>
            <w:r w:rsidR="00B541BF">
              <w:rPr>
                <w:noProof/>
                <w:webHidden/>
              </w:rPr>
              <w:fldChar w:fldCharType="end"/>
            </w:r>
          </w:hyperlink>
        </w:p>
        <w:p w14:paraId="79D8E8C4" w14:textId="60F36541" w:rsidR="005E4794" w:rsidRDefault="005E4794">
          <w:r>
            <w:rPr>
              <w:b/>
              <w:bCs/>
              <w:noProof/>
            </w:rPr>
            <w:fldChar w:fldCharType="end"/>
          </w:r>
        </w:p>
      </w:sdtContent>
    </w:sdt>
    <w:p w14:paraId="50AAC22E" w14:textId="77777777" w:rsidR="005E4794" w:rsidRDefault="005E4794" w:rsidP="0005045C">
      <w:pPr>
        <w:pStyle w:val="Heading1"/>
      </w:pPr>
    </w:p>
    <w:p w14:paraId="66D0EB30" w14:textId="2FD271F9" w:rsidR="005C58CE" w:rsidRDefault="005C58CE">
      <w:r>
        <w:br w:type="page"/>
      </w:r>
    </w:p>
    <w:p w14:paraId="376B295C" w14:textId="77777777" w:rsidR="00F81E16" w:rsidRDefault="00F81E1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516005E8" w14:textId="6373A6BF" w:rsidR="0005045C" w:rsidRDefault="005C58CE" w:rsidP="0005045C">
      <w:pPr>
        <w:pStyle w:val="Heading1"/>
      </w:pPr>
      <w:bookmarkStart w:id="2" w:name="_Toc124274219"/>
      <w:r>
        <w:t>LP</w:t>
      </w:r>
      <w:r w:rsidR="0005045C" w:rsidRPr="00B42036">
        <w:t>1 Introduction to Azure DB Administration</w:t>
      </w:r>
      <w:r w:rsidR="0005045C">
        <w:t>.</w:t>
      </w:r>
      <w:bookmarkEnd w:id="2"/>
    </w:p>
    <w:p w14:paraId="4ED7B99D" w14:textId="231BCA2C" w:rsidR="0021557B" w:rsidRDefault="0021557B" w:rsidP="00B42036">
      <w:pPr>
        <w:pStyle w:val="Heading2"/>
      </w:pPr>
      <w:bookmarkStart w:id="3" w:name="_Toc124274220"/>
      <w:r>
        <w:t>M1. Prepare to maintain SQL databases on Azure</w:t>
      </w:r>
      <w:bookmarkEnd w:id="3"/>
    </w:p>
    <w:p w14:paraId="7C27C715" w14:textId="61BED278" w:rsidR="00B42036" w:rsidRDefault="00B42036" w:rsidP="00B42036">
      <w:pPr>
        <w:pStyle w:val="Heading3"/>
      </w:pPr>
      <w:bookmarkStart w:id="4" w:name="_Toc124274221"/>
      <w:r>
        <w:t>U1.</w:t>
      </w:r>
      <w:r>
        <w:tab/>
        <w:t>Introduction</w:t>
      </w:r>
      <w:bookmarkEnd w:id="4"/>
    </w:p>
    <w:p w14:paraId="709D3D54" w14:textId="77777777" w:rsidR="00B42036" w:rsidRPr="00B42036" w:rsidRDefault="00B42036" w:rsidP="00B42036">
      <w:pPr>
        <w:pStyle w:val="NoSpacing"/>
      </w:pPr>
    </w:p>
    <w:p w14:paraId="2610A9FC" w14:textId="6533C97B" w:rsidR="0021557B" w:rsidRDefault="0021557B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drawing>
          <wp:inline distT="0" distB="0" distL="0" distR="0" wp14:anchorId="352006CA" wp14:editId="5271721E">
            <wp:extent cx="5943600" cy="2018665"/>
            <wp:effectExtent l="0" t="0" r="0" b="635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2B2" w14:textId="66AAA8DB" w:rsidR="0021557B" w:rsidRDefault="0021557B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4688D87A" wp14:editId="259DC8DD">
            <wp:extent cx="5943600" cy="53022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9CD" w14:textId="49463D17" w:rsidR="00096318" w:rsidRDefault="00096318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11A0CCBB" wp14:editId="5631A2FA">
            <wp:extent cx="5943600" cy="595693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8741" w14:textId="3D9C8A5A" w:rsidR="00096318" w:rsidRDefault="00096318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1F107923" wp14:editId="50A5F097">
            <wp:extent cx="5943600" cy="6337300"/>
            <wp:effectExtent l="0" t="0" r="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2E2" w14:textId="1C5490FA" w:rsidR="0026018A" w:rsidRDefault="0026018A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0D95093F" wp14:editId="0846B9DA">
            <wp:extent cx="5943600" cy="495744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3CF" w14:textId="5717ED39" w:rsidR="0026018A" w:rsidRDefault="0026018A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119E656A" wp14:editId="5263BB5E">
            <wp:extent cx="5943600" cy="4835525"/>
            <wp:effectExtent l="0" t="0" r="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8902" w14:textId="4AE59858" w:rsidR="0026018A" w:rsidRDefault="0026018A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68382C17" wp14:editId="7E44C804">
            <wp:extent cx="5943600" cy="7935595"/>
            <wp:effectExtent l="0" t="0" r="0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47F3" w14:textId="79E13BB4" w:rsidR="00FA658E" w:rsidRDefault="00FA658E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1C7F1C07" wp14:editId="413CF00D">
            <wp:extent cx="5943600" cy="580072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1AA" w14:textId="260D8628" w:rsidR="00140895" w:rsidRDefault="00140895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09A3D1F5" wp14:editId="5FE5C6F6">
            <wp:extent cx="5943600" cy="598551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2FF" w14:textId="0A419888" w:rsidR="007E1D13" w:rsidRDefault="007E1D13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2ED357D9" wp14:editId="398A5091">
            <wp:extent cx="5943600" cy="4093210"/>
            <wp:effectExtent l="0" t="0" r="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252" w14:textId="2FEC37AF" w:rsidR="007E1D13" w:rsidRDefault="007E1D13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0EEEDABF" wp14:editId="282C21DE">
            <wp:extent cx="5943600" cy="7630795"/>
            <wp:effectExtent l="0" t="0" r="0" b="825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CCF" w14:textId="75758F24" w:rsidR="009001FB" w:rsidRDefault="009001FB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65C89889" wp14:editId="6EFD5153">
            <wp:extent cx="5943600" cy="640905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434D" w14:textId="363E7084" w:rsidR="00961143" w:rsidRDefault="00961143" w:rsidP="00B42036">
      <w:pPr>
        <w:pStyle w:val="NoSpacing"/>
        <w:rPr>
          <w:rFonts w:ascii="Segoe UI" w:hAnsi="Segoe UI" w:cs="Segoe UI"/>
          <w:color w:val="171717"/>
        </w:rPr>
      </w:pPr>
      <w:r>
        <w:rPr>
          <w:noProof/>
        </w:rPr>
        <w:lastRenderedPageBreak/>
        <w:drawing>
          <wp:inline distT="0" distB="0" distL="0" distR="0" wp14:anchorId="146F4B20" wp14:editId="156CE724">
            <wp:extent cx="5943600" cy="7124065"/>
            <wp:effectExtent l="0" t="0" r="0" b="63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1DC6" w14:textId="44F89413" w:rsidR="0021557B" w:rsidRDefault="0021557B" w:rsidP="00B42036">
      <w:pPr>
        <w:pStyle w:val="NoSpacing"/>
      </w:pPr>
    </w:p>
    <w:p w14:paraId="59C3668E" w14:textId="77777777" w:rsidR="00514B5D" w:rsidRDefault="00514B5D" w:rsidP="00B42036">
      <w:pPr>
        <w:pStyle w:val="NoSpacing"/>
      </w:pPr>
      <w:r>
        <w:t>U5. Explore Azure SQL Database Managed Instance</w:t>
      </w:r>
    </w:p>
    <w:p w14:paraId="26620EBA" w14:textId="38E8394E" w:rsidR="0005045C" w:rsidRDefault="00514B5D" w:rsidP="00B42036">
      <w:pPr>
        <w:pStyle w:val="NoSpacing"/>
      </w:pPr>
      <w:r>
        <w:rPr>
          <w:noProof/>
        </w:rPr>
        <w:lastRenderedPageBreak/>
        <w:drawing>
          <wp:inline distT="0" distB="0" distL="0" distR="0" wp14:anchorId="46295B34" wp14:editId="6DF70784">
            <wp:extent cx="5943600" cy="7484110"/>
            <wp:effectExtent l="0" t="0" r="0" b="254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43F8" w14:textId="5E623930" w:rsidR="00514B5D" w:rsidRDefault="00514B5D" w:rsidP="00B42036">
      <w:pPr>
        <w:pStyle w:val="NoSpacing"/>
      </w:pPr>
      <w:r>
        <w:rPr>
          <w:noProof/>
        </w:rPr>
        <w:lastRenderedPageBreak/>
        <w:drawing>
          <wp:inline distT="0" distB="0" distL="0" distR="0" wp14:anchorId="5D5DF7E6" wp14:editId="2D3B7E1F">
            <wp:extent cx="5943600" cy="717232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BCAD" w14:textId="2774454C" w:rsidR="00514B5D" w:rsidRDefault="00514B5D" w:rsidP="00B42036">
      <w:pPr>
        <w:pStyle w:val="NoSpacing"/>
      </w:pPr>
      <w:r>
        <w:rPr>
          <w:noProof/>
        </w:rPr>
        <w:lastRenderedPageBreak/>
        <w:drawing>
          <wp:inline distT="0" distB="0" distL="0" distR="0" wp14:anchorId="056DE79E" wp14:editId="7DD3762B">
            <wp:extent cx="5943600" cy="7938770"/>
            <wp:effectExtent l="0" t="0" r="0" b="508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828" w14:textId="140CD748" w:rsidR="001576AA" w:rsidRDefault="001576AA" w:rsidP="00B42036">
      <w:pPr>
        <w:pStyle w:val="NoSpacing"/>
      </w:pPr>
      <w:r>
        <w:rPr>
          <w:noProof/>
        </w:rPr>
        <w:lastRenderedPageBreak/>
        <w:drawing>
          <wp:inline distT="0" distB="0" distL="0" distR="0" wp14:anchorId="5AF74C5C" wp14:editId="55C8D128">
            <wp:extent cx="5943600" cy="5826760"/>
            <wp:effectExtent l="0" t="0" r="0" b="25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046" w14:textId="32E0BDE6" w:rsidR="00747E15" w:rsidRDefault="00747E15" w:rsidP="00B42036">
      <w:pPr>
        <w:pStyle w:val="NoSpacing"/>
      </w:pPr>
      <w:r>
        <w:br w:type="page"/>
      </w:r>
    </w:p>
    <w:p w14:paraId="7C2132CA" w14:textId="2AD7B609" w:rsidR="0005045C" w:rsidRDefault="009853C4" w:rsidP="0005045C">
      <w:pPr>
        <w:pStyle w:val="Heading1"/>
      </w:pPr>
      <w:bookmarkStart w:id="5" w:name="_Toc124274222"/>
      <w:r>
        <w:lastRenderedPageBreak/>
        <w:t>LP</w:t>
      </w:r>
      <w:r w:rsidR="0005045C">
        <w:t>2.</w:t>
      </w:r>
      <w:r w:rsidR="0005045C">
        <w:tab/>
        <w:t>Plan and implement data platform resources</w:t>
      </w:r>
      <w:bookmarkEnd w:id="5"/>
    </w:p>
    <w:p w14:paraId="605C5DD1" w14:textId="77777777" w:rsidR="005C58CE" w:rsidRDefault="005C58CE" w:rsidP="005C58CE">
      <w:pPr>
        <w:pStyle w:val="Heading2"/>
      </w:pPr>
      <w:bookmarkStart w:id="6" w:name="_Toc124274223"/>
      <w:r>
        <w:t>M1. Deploy IaaS solutions with Azure SQL</w:t>
      </w:r>
      <w:bookmarkEnd w:id="6"/>
    </w:p>
    <w:p w14:paraId="3B924A04" w14:textId="57EADB6D" w:rsidR="008019A5" w:rsidRDefault="008019A5" w:rsidP="00147F51">
      <w:pPr>
        <w:pStyle w:val="NoSpacing"/>
      </w:pPr>
      <w:r>
        <w:rPr>
          <w:noProof/>
        </w:rPr>
        <w:drawing>
          <wp:inline distT="0" distB="0" distL="0" distR="0" wp14:anchorId="67F0B871" wp14:editId="26C494D4">
            <wp:extent cx="5943600" cy="4711065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34D" w14:textId="01A1E9C8" w:rsidR="00747E15" w:rsidRDefault="00747E15" w:rsidP="005C58CE">
      <w:pPr>
        <w:pStyle w:val="Heading3"/>
      </w:pPr>
      <w:bookmarkStart w:id="7" w:name="_Toc124274224"/>
      <w:r>
        <w:t>U1. Introduction</w:t>
      </w:r>
      <w:bookmarkEnd w:id="7"/>
    </w:p>
    <w:p w14:paraId="055FD83F" w14:textId="51C0EDBC" w:rsidR="0005045C" w:rsidRDefault="00747E15" w:rsidP="00B42036">
      <w:pPr>
        <w:pStyle w:val="NoSpacing"/>
      </w:pPr>
      <w:r>
        <w:rPr>
          <w:noProof/>
        </w:rPr>
        <w:drawing>
          <wp:inline distT="0" distB="0" distL="0" distR="0" wp14:anchorId="46CE2FA3" wp14:editId="3910BA1E">
            <wp:extent cx="5943600" cy="187198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128" w14:textId="77777777" w:rsidR="00747E15" w:rsidRPr="00747E15" w:rsidRDefault="00747E15" w:rsidP="00747E15"/>
    <w:p w14:paraId="5B49014F" w14:textId="77777777" w:rsidR="00747E15" w:rsidRDefault="00747E15" w:rsidP="00B16F25">
      <w:pPr>
        <w:pStyle w:val="Heading3"/>
      </w:pPr>
      <w:bookmarkStart w:id="8" w:name="_Toc124274225"/>
      <w:r>
        <w:lastRenderedPageBreak/>
        <w:t>U2. Explain IaaS options to deploy SQL Server in Azure</w:t>
      </w:r>
      <w:bookmarkEnd w:id="8"/>
    </w:p>
    <w:p w14:paraId="5229771F" w14:textId="77777777" w:rsidR="00C84DFD" w:rsidRDefault="00C84DFD">
      <w:r>
        <w:rPr>
          <w:noProof/>
        </w:rPr>
        <w:drawing>
          <wp:inline distT="0" distB="0" distL="0" distR="0" wp14:anchorId="4A1EFD04" wp14:editId="21DD67C2">
            <wp:extent cx="5943600" cy="7565390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FD8B4E" w14:textId="77777777" w:rsidR="00C84DFD" w:rsidRDefault="00C84DFD"/>
    <w:p w14:paraId="613C96C6" w14:textId="77777777" w:rsidR="00C84DFD" w:rsidRDefault="00C84DFD">
      <w:r>
        <w:rPr>
          <w:noProof/>
        </w:rPr>
        <w:lastRenderedPageBreak/>
        <w:drawing>
          <wp:inline distT="0" distB="0" distL="0" distR="0" wp14:anchorId="54FE1759" wp14:editId="32D28AB9">
            <wp:extent cx="5943600" cy="804100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4A7B34" w14:textId="77777777" w:rsidR="00C84DFD" w:rsidRDefault="00C84DFD"/>
    <w:p w14:paraId="196D2B19" w14:textId="77777777" w:rsidR="00C84DFD" w:rsidRDefault="00C84DFD">
      <w:r>
        <w:rPr>
          <w:noProof/>
        </w:rPr>
        <w:drawing>
          <wp:inline distT="0" distB="0" distL="0" distR="0" wp14:anchorId="5E95C6D8" wp14:editId="32FA32F9">
            <wp:extent cx="5943600" cy="438785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DBA362" w14:textId="77777777" w:rsidR="00C84DFD" w:rsidRDefault="00C84DFD"/>
    <w:p w14:paraId="1A6A7856" w14:textId="77777777" w:rsidR="00C84DFD" w:rsidRDefault="00C84DFD">
      <w:r>
        <w:rPr>
          <w:noProof/>
        </w:rPr>
        <w:lastRenderedPageBreak/>
        <w:drawing>
          <wp:inline distT="0" distB="0" distL="0" distR="0" wp14:anchorId="236F5505" wp14:editId="011D7231">
            <wp:extent cx="5943600" cy="493776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E99009" w14:textId="77777777" w:rsidR="00C84DFD" w:rsidRDefault="00C84DFD">
      <w:r>
        <w:rPr>
          <w:noProof/>
        </w:rPr>
        <w:lastRenderedPageBreak/>
        <w:drawing>
          <wp:inline distT="0" distB="0" distL="0" distR="0" wp14:anchorId="4850F683" wp14:editId="650DE87D">
            <wp:extent cx="5943600" cy="7866380"/>
            <wp:effectExtent l="0" t="0" r="0" b="127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1090C" w14:textId="77777777" w:rsidR="00076DB6" w:rsidRDefault="00C84DFD">
      <w:r>
        <w:rPr>
          <w:noProof/>
        </w:rPr>
        <w:lastRenderedPageBreak/>
        <w:drawing>
          <wp:inline distT="0" distB="0" distL="0" distR="0" wp14:anchorId="35867D13" wp14:editId="037923B0">
            <wp:extent cx="5943600" cy="871220"/>
            <wp:effectExtent l="0" t="0" r="0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424616" w14:textId="77777777" w:rsidR="00076DB6" w:rsidRDefault="00076DB6">
      <w:r>
        <w:rPr>
          <w:noProof/>
        </w:rPr>
        <w:drawing>
          <wp:inline distT="0" distB="0" distL="0" distR="0" wp14:anchorId="5A3C216A" wp14:editId="4FDAB97F">
            <wp:extent cx="5943600" cy="5422900"/>
            <wp:effectExtent l="0" t="0" r="0" b="635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57B6B8" w14:textId="77777777" w:rsidR="00076DB6" w:rsidRDefault="00076DB6"/>
    <w:p w14:paraId="517EC8B8" w14:textId="77777777" w:rsidR="00076DB6" w:rsidRDefault="00076DB6">
      <w:r>
        <w:rPr>
          <w:noProof/>
        </w:rPr>
        <w:lastRenderedPageBreak/>
        <w:drawing>
          <wp:inline distT="0" distB="0" distL="0" distR="0" wp14:anchorId="7903FD75" wp14:editId="291F7D19">
            <wp:extent cx="5943600" cy="8185150"/>
            <wp:effectExtent l="0" t="0" r="0" b="635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5EF03C" w14:textId="77777777" w:rsidR="00100F1E" w:rsidRDefault="00076DB6">
      <w:r>
        <w:rPr>
          <w:noProof/>
        </w:rPr>
        <w:lastRenderedPageBreak/>
        <w:drawing>
          <wp:inline distT="0" distB="0" distL="0" distR="0" wp14:anchorId="64243491" wp14:editId="5C019DAE">
            <wp:extent cx="5943600" cy="164592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1A94A4" w14:textId="61BDF679" w:rsidR="00100F1E" w:rsidRDefault="00100F1E" w:rsidP="00B16F25">
      <w:pPr>
        <w:pStyle w:val="Heading3"/>
      </w:pPr>
      <w:bookmarkStart w:id="9" w:name="_Toc124274226"/>
      <w:r>
        <w:lastRenderedPageBreak/>
        <w:t>U3. Understand hybrid scenarios</w:t>
      </w:r>
      <w:bookmarkEnd w:id="9"/>
    </w:p>
    <w:p w14:paraId="4FA57658" w14:textId="6630481A" w:rsidR="00100F1E" w:rsidRDefault="00100F1E" w:rsidP="00100F1E">
      <w:r>
        <w:rPr>
          <w:noProof/>
        </w:rPr>
        <w:drawing>
          <wp:inline distT="0" distB="0" distL="0" distR="0" wp14:anchorId="36FA5EB2" wp14:editId="1868ABEA">
            <wp:extent cx="5943600" cy="694245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0D0C" w14:textId="1042A677" w:rsidR="00100F1E" w:rsidRDefault="00100F1E" w:rsidP="00100F1E">
      <w:r>
        <w:rPr>
          <w:noProof/>
        </w:rPr>
        <w:lastRenderedPageBreak/>
        <w:drawing>
          <wp:inline distT="0" distB="0" distL="0" distR="0" wp14:anchorId="34C282E2" wp14:editId="5CE9CBF7">
            <wp:extent cx="5943600" cy="703580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DA3" w14:textId="051B2966" w:rsidR="00100F1E" w:rsidRDefault="000D6DF1" w:rsidP="00100F1E">
      <w:r>
        <w:rPr>
          <w:noProof/>
        </w:rPr>
        <w:lastRenderedPageBreak/>
        <w:drawing>
          <wp:inline distT="0" distB="0" distL="0" distR="0" wp14:anchorId="6316F9F1" wp14:editId="19036BBD">
            <wp:extent cx="5943600" cy="4784725"/>
            <wp:effectExtent l="0" t="0" r="0" b="0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D7DC" w14:textId="186CD1AA" w:rsidR="000D6DF1" w:rsidRDefault="000D6DF1" w:rsidP="00100F1E">
      <w:r>
        <w:rPr>
          <w:noProof/>
        </w:rPr>
        <w:lastRenderedPageBreak/>
        <w:drawing>
          <wp:inline distT="0" distB="0" distL="0" distR="0" wp14:anchorId="01EDD7AE" wp14:editId="6685EFCA">
            <wp:extent cx="5943600" cy="7051040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4C4" w14:textId="551467B3" w:rsidR="00842632" w:rsidRDefault="00842632" w:rsidP="00B16F25">
      <w:pPr>
        <w:pStyle w:val="Heading3"/>
      </w:pPr>
      <w:bookmarkStart w:id="10" w:name="_Toc124274227"/>
      <w:r>
        <w:lastRenderedPageBreak/>
        <w:t>U4. Explore performance and security</w:t>
      </w:r>
      <w:bookmarkEnd w:id="10"/>
    </w:p>
    <w:p w14:paraId="0ADB1E50" w14:textId="5811020E" w:rsidR="00842632" w:rsidRDefault="00842632" w:rsidP="00842632">
      <w:pPr>
        <w:pStyle w:val="NoSpacing"/>
      </w:pPr>
      <w:r>
        <w:rPr>
          <w:noProof/>
        </w:rPr>
        <w:drawing>
          <wp:inline distT="0" distB="0" distL="0" distR="0" wp14:anchorId="5137B56B" wp14:editId="60E54EE8">
            <wp:extent cx="5943600" cy="7204710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C2E2" w14:textId="512D97DA" w:rsidR="00842632" w:rsidRDefault="00842632" w:rsidP="00842632">
      <w:pPr>
        <w:pStyle w:val="NoSpacing"/>
      </w:pPr>
      <w:r>
        <w:rPr>
          <w:noProof/>
        </w:rPr>
        <w:lastRenderedPageBreak/>
        <w:drawing>
          <wp:inline distT="0" distB="0" distL="0" distR="0" wp14:anchorId="50D788AB" wp14:editId="47638D39">
            <wp:extent cx="5943600" cy="3855085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5F5C" w14:textId="1A9A92C7" w:rsidR="00842632" w:rsidRDefault="003B2058" w:rsidP="00842632">
      <w:pPr>
        <w:pStyle w:val="NoSpacing"/>
      </w:pPr>
      <w:r>
        <w:rPr>
          <w:noProof/>
        </w:rPr>
        <w:lastRenderedPageBreak/>
        <w:drawing>
          <wp:inline distT="0" distB="0" distL="0" distR="0" wp14:anchorId="6E39D89B" wp14:editId="36C40FB0">
            <wp:extent cx="5943600" cy="7769225"/>
            <wp:effectExtent l="0" t="0" r="0" b="317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CD7" w14:textId="2390F9A4" w:rsidR="003B2058" w:rsidRDefault="003B2058" w:rsidP="00842632">
      <w:pPr>
        <w:pStyle w:val="NoSpacing"/>
      </w:pPr>
      <w:r>
        <w:rPr>
          <w:noProof/>
        </w:rPr>
        <w:lastRenderedPageBreak/>
        <w:drawing>
          <wp:inline distT="0" distB="0" distL="0" distR="0" wp14:anchorId="37327839" wp14:editId="6A8FA3EF">
            <wp:extent cx="5943600" cy="3253740"/>
            <wp:effectExtent l="0" t="0" r="0" b="381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F0D" w14:textId="22BB47CF" w:rsidR="003B2058" w:rsidRDefault="003B2058" w:rsidP="00842632">
      <w:pPr>
        <w:pStyle w:val="NoSpacing"/>
      </w:pPr>
      <w:r>
        <w:rPr>
          <w:noProof/>
        </w:rPr>
        <w:lastRenderedPageBreak/>
        <w:drawing>
          <wp:inline distT="0" distB="0" distL="0" distR="0" wp14:anchorId="0856299C" wp14:editId="7EE54756">
            <wp:extent cx="5943600" cy="7877810"/>
            <wp:effectExtent l="0" t="0" r="0" b="889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014" w14:textId="31580EA9" w:rsidR="00EA31E7" w:rsidRDefault="00EA31E7" w:rsidP="00C7511C">
      <w:pPr>
        <w:pStyle w:val="NoSpacing"/>
      </w:pPr>
      <w:r w:rsidRPr="00C7511C">
        <w:rPr>
          <w:noProof/>
        </w:rPr>
        <w:lastRenderedPageBreak/>
        <w:drawing>
          <wp:inline distT="0" distB="0" distL="0" distR="0" wp14:anchorId="74F3C16A" wp14:editId="0A8D2157">
            <wp:extent cx="5943600" cy="6316345"/>
            <wp:effectExtent l="0" t="0" r="0" b="8255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C16" w14:textId="7A002492" w:rsidR="00F2097E" w:rsidRDefault="00F2097E" w:rsidP="00842632">
      <w:pPr>
        <w:pStyle w:val="NoSpacing"/>
      </w:pPr>
    </w:p>
    <w:p w14:paraId="7287ED12" w14:textId="77777777" w:rsidR="00E16FEB" w:rsidRPr="00842632" w:rsidRDefault="00E16FEB" w:rsidP="00842632">
      <w:pPr>
        <w:pStyle w:val="NoSpacing"/>
      </w:pPr>
    </w:p>
    <w:p w14:paraId="21B4161D" w14:textId="2BAD6134" w:rsidR="00842632" w:rsidRDefault="00842632" w:rsidP="00842632">
      <w:pPr>
        <w:pStyle w:val="Heading2"/>
      </w:pPr>
    </w:p>
    <w:p w14:paraId="10E6E63B" w14:textId="77777777" w:rsidR="000D6DF1" w:rsidRDefault="000D6DF1" w:rsidP="00100F1E"/>
    <w:p w14:paraId="1812FCD1" w14:textId="77777777" w:rsidR="00100F1E" w:rsidRPr="00100F1E" w:rsidRDefault="00100F1E" w:rsidP="00100F1E"/>
    <w:p w14:paraId="25D9D783" w14:textId="77777777" w:rsidR="00E16FEB" w:rsidRDefault="00E16F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E4944" w14:textId="573EF8C1" w:rsidR="00F2097E" w:rsidRPr="00E16FEB" w:rsidRDefault="00F2097E" w:rsidP="00B16F25">
      <w:pPr>
        <w:pStyle w:val="Heading3"/>
      </w:pPr>
      <w:bookmarkStart w:id="11" w:name="_Toc124274228"/>
      <w:r w:rsidRPr="00E16FEB">
        <w:lastRenderedPageBreak/>
        <w:t>U5. Explain high availability and disaster recovery options</w:t>
      </w:r>
      <w:bookmarkEnd w:id="11"/>
    </w:p>
    <w:p w14:paraId="7FBBEE79" w14:textId="77777777" w:rsidR="00F2097E" w:rsidRDefault="00F2097E" w:rsidP="00F2097E">
      <w:pPr>
        <w:pStyle w:val="NoSpacing"/>
      </w:pPr>
    </w:p>
    <w:p w14:paraId="71F0EF3F" w14:textId="77777777" w:rsidR="00F2097E" w:rsidRDefault="00F2097E" w:rsidP="00F2097E">
      <w:pPr>
        <w:pStyle w:val="NoSpacing"/>
      </w:pPr>
      <w:r>
        <w:rPr>
          <w:noProof/>
        </w:rPr>
        <w:drawing>
          <wp:inline distT="0" distB="0" distL="0" distR="0" wp14:anchorId="42DE402F" wp14:editId="6351176D">
            <wp:extent cx="5943600" cy="7630795"/>
            <wp:effectExtent l="0" t="0" r="0" b="825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3CF3" w14:textId="77777777" w:rsidR="00F2097E" w:rsidRDefault="00F2097E" w:rsidP="00F2097E">
      <w:pPr>
        <w:pStyle w:val="NoSpacing"/>
      </w:pPr>
    </w:p>
    <w:p w14:paraId="27C9A4D2" w14:textId="77777777" w:rsidR="00E16B71" w:rsidRDefault="00F2097E" w:rsidP="00F2097E">
      <w:pPr>
        <w:pStyle w:val="NoSpacing"/>
      </w:pPr>
      <w:r>
        <w:rPr>
          <w:noProof/>
        </w:rPr>
        <w:lastRenderedPageBreak/>
        <w:drawing>
          <wp:inline distT="0" distB="0" distL="0" distR="0" wp14:anchorId="378CA650" wp14:editId="29D523EE">
            <wp:extent cx="5943600" cy="7868920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8CE64A" w14:textId="77777777" w:rsidR="00E16B71" w:rsidRDefault="00E16B71" w:rsidP="00F2097E">
      <w:pPr>
        <w:pStyle w:val="NoSpacing"/>
      </w:pPr>
    </w:p>
    <w:p w14:paraId="06F72DB5" w14:textId="77777777" w:rsidR="00E16B71" w:rsidRDefault="00E16B71" w:rsidP="00F2097E">
      <w:pPr>
        <w:pStyle w:val="NoSpacing"/>
      </w:pPr>
      <w:r>
        <w:rPr>
          <w:noProof/>
        </w:rPr>
        <w:lastRenderedPageBreak/>
        <w:drawing>
          <wp:inline distT="0" distB="0" distL="0" distR="0" wp14:anchorId="34DF54BC" wp14:editId="76C281BE">
            <wp:extent cx="5943600" cy="6371590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ABF91A" w14:textId="77777777" w:rsidR="00D85A3D" w:rsidRDefault="00E16B71" w:rsidP="00F2097E">
      <w:pPr>
        <w:pStyle w:val="NoSpacing"/>
      </w:pPr>
      <w:r>
        <w:rPr>
          <w:noProof/>
        </w:rPr>
        <w:lastRenderedPageBreak/>
        <w:drawing>
          <wp:inline distT="0" distB="0" distL="0" distR="0" wp14:anchorId="648CB562" wp14:editId="67C1F3E1">
            <wp:extent cx="5943600" cy="6484620"/>
            <wp:effectExtent l="0" t="0" r="0" b="0"/>
            <wp:docPr id="61" name="Picture 6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AA4C50" w14:textId="07E41EEE" w:rsidR="00747E15" w:rsidRDefault="00D85A3D" w:rsidP="00F2097E">
      <w:pPr>
        <w:pStyle w:val="NoSpacing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0099183A" wp14:editId="0C432B63">
            <wp:extent cx="5657850" cy="962025"/>
            <wp:effectExtent l="0" t="0" r="0" b="9525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47E15">
        <w:br w:type="page"/>
      </w:r>
    </w:p>
    <w:p w14:paraId="44086E45" w14:textId="77777777" w:rsidR="000B27E8" w:rsidRDefault="000B27E8" w:rsidP="00A00255">
      <w:pPr>
        <w:pStyle w:val="Heading3"/>
      </w:pPr>
      <w:bookmarkStart w:id="12" w:name="_Toc124274229"/>
      <w:r>
        <w:lastRenderedPageBreak/>
        <w:t>U6.</w:t>
      </w:r>
      <w:r>
        <w:tab/>
        <w:t>Knowledge Check</w:t>
      </w:r>
      <w:bookmarkEnd w:id="12"/>
    </w:p>
    <w:p w14:paraId="6E9DF1A7" w14:textId="4E9D710F" w:rsidR="000B27E8" w:rsidRDefault="000B27E8" w:rsidP="000B27E8">
      <w:pPr>
        <w:pStyle w:val="NoSpacing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25B59A0" wp14:editId="758A1D92">
            <wp:extent cx="5943600" cy="7384415"/>
            <wp:effectExtent l="0" t="0" r="0" b="6985"/>
            <wp:docPr id="68" name="Picture 6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797787D4" w14:textId="77777777" w:rsidR="008019A5" w:rsidRDefault="008019A5" w:rsidP="008019A5">
      <w:pPr>
        <w:pStyle w:val="Heading2"/>
      </w:pPr>
      <w:bookmarkStart w:id="13" w:name="_Toc124274230"/>
      <w:r>
        <w:lastRenderedPageBreak/>
        <w:t>M2. Deploy PaaS solutions with Azure SQL</w:t>
      </w:r>
      <w:bookmarkEnd w:id="13"/>
    </w:p>
    <w:p w14:paraId="408A631A" w14:textId="77777777" w:rsidR="008019A5" w:rsidRDefault="008019A5" w:rsidP="0004553D">
      <w:pPr>
        <w:pStyle w:val="NoSpacing"/>
      </w:pPr>
      <w:r>
        <w:rPr>
          <w:noProof/>
        </w:rPr>
        <w:drawing>
          <wp:inline distT="0" distB="0" distL="0" distR="0" wp14:anchorId="494B422D" wp14:editId="6736873F">
            <wp:extent cx="5553075" cy="5095875"/>
            <wp:effectExtent l="0" t="0" r="9525" b="9525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43E7AA" w14:textId="77777777" w:rsidR="008019A5" w:rsidRDefault="008019A5" w:rsidP="008019A5">
      <w:pPr>
        <w:pStyle w:val="Heading3"/>
      </w:pPr>
      <w:bookmarkStart w:id="14" w:name="_Toc124274231"/>
      <w:r>
        <w:t>U1. Introduction</w:t>
      </w:r>
      <w:bookmarkEnd w:id="14"/>
    </w:p>
    <w:p w14:paraId="147B4DAD" w14:textId="77777777" w:rsidR="008B1185" w:rsidRDefault="008B1185" w:rsidP="008B1185">
      <w:pPr>
        <w:pStyle w:val="NoSpacing"/>
      </w:pPr>
      <w:r>
        <w:rPr>
          <w:noProof/>
        </w:rPr>
        <w:drawing>
          <wp:inline distT="0" distB="0" distL="0" distR="0" wp14:anchorId="43945A51" wp14:editId="4336A19D">
            <wp:extent cx="5943600" cy="1620520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C42" w14:textId="77777777" w:rsidR="008B1185" w:rsidRDefault="008B1185">
      <w:r>
        <w:br w:type="page"/>
      </w:r>
    </w:p>
    <w:p w14:paraId="577CF261" w14:textId="7C0ECBF3" w:rsidR="008B1185" w:rsidRDefault="008B1185" w:rsidP="008B1185">
      <w:pPr>
        <w:pStyle w:val="Heading3"/>
      </w:pPr>
      <w:bookmarkStart w:id="15" w:name="_Toc124274232"/>
      <w:r>
        <w:lastRenderedPageBreak/>
        <w:t>U2.</w:t>
      </w:r>
      <w:r w:rsidR="00EE5617">
        <w:t xml:space="preserve"> </w:t>
      </w:r>
      <w:r>
        <w:t>Explain PaaS options for deploying SQL Server in Azure</w:t>
      </w:r>
      <w:bookmarkEnd w:id="15"/>
    </w:p>
    <w:p w14:paraId="2B5A3F0F" w14:textId="14116828" w:rsidR="0085511D" w:rsidRDefault="0085511D" w:rsidP="008B1185">
      <w:pPr>
        <w:pStyle w:val="NoSpacing"/>
      </w:pPr>
      <w:r>
        <w:rPr>
          <w:noProof/>
        </w:rPr>
        <w:drawing>
          <wp:inline distT="0" distB="0" distL="0" distR="0" wp14:anchorId="27DEDADF" wp14:editId="2C8D7C1B">
            <wp:extent cx="5943600" cy="5266055"/>
            <wp:effectExtent l="0" t="0" r="0" b="0"/>
            <wp:docPr id="81" name="Picture 8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Team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7FEC" w14:textId="11CFB2E7" w:rsidR="00834930" w:rsidRDefault="00834930" w:rsidP="008B1185">
      <w:pPr>
        <w:pStyle w:val="NoSpacing"/>
      </w:pPr>
    </w:p>
    <w:p w14:paraId="6148F442" w14:textId="76555BD0" w:rsidR="0085511D" w:rsidRDefault="0085511D" w:rsidP="008B1185">
      <w:pPr>
        <w:pStyle w:val="NoSpacing"/>
      </w:pPr>
      <w:r>
        <w:rPr>
          <w:noProof/>
        </w:rPr>
        <w:lastRenderedPageBreak/>
        <w:drawing>
          <wp:inline distT="0" distB="0" distL="0" distR="0" wp14:anchorId="175674C8" wp14:editId="52D95316">
            <wp:extent cx="5943600" cy="5992495"/>
            <wp:effectExtent l="0" t="0" r="0" b="8255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3F30" w14:textId="67DB6802" w:rsidR="0085511D" w:rsidRDefault="0085511D" w:rsidP="008B1185">
      <w:pPr>
        <w:pStyle w:val="NoSpacing"/>
      </w:pPr>
      <w:r>
        <w:rPr>
          <w:noProof/>
        </w:rPr>
        <w:lastRenderedPageBreak/>
        <w:drawing>
          <wp:inline distT="0" distB="0" distL="0" distR="0" wp14:anchorId="41553C27" wp14:editId="515292ED">
            <wp:extent cx="5943600" cy="7839710"/>
            <wp:effectExtent l="0" t="0" r="0" b="889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3BA" w14:textId="47C950FF" w:rsidR="0085511D" w:rsidRDefault="0085511D" w:rsidP="008B1185">
      <w:pPr>
        <w:pStyle w:val="NoSpacing"/>
      </w:pPr>
      <w:r>
        <w:rPr>
          <w:noProof/>
        </w:rPr>
        <w:lastRenderedPageBreak/>
        <w:drawing>
          <wp:inline distT="0" distB="0" distL="0" distR="0" wp14:anchorId="4A213C4D" wp14:editId="47775374">
            <wp:extent cx="5943600" cy="549021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27E6" w14:textId="1CBBA447" w:rsidR="0085511D" w:rsidRDefault="00313A1D" w:rsidP="008B1185">
      <w:pPr>
        <w:pStyle w:val="NoSpacing"/>
      </w:pPr>
      <w:r>
        <w:rPr>
          <w:noProof/>
        </w:rPr>
        <w:lastRenderedPageBreak/>
        <w:drawing>
          <wp:inline distT="0" distB="0" distL="0" distR="0" wp14:anchorId="53AC1CF6" wp14:editId="3C1F6D94">
            <wp:extent cx="5943600" cy="7268845"/>
            <wp:effectExtent l="0" t="0" r="0" b="8255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5A4" w14:textId="4A27F453" w:rsidR="00313A1D" w:rsidRDefault="00E965CE" w:rsidP="008B1185">
      <w:pPr>
        <w:pStyle w:val="NoSpacing"/>
      </w:pPr>
      <w:r>
        <w:rPr>
          <w:noProof/>
        </w:rPr>
        <w:lastRenderedPageBreak/>
        <w:drawing>
          <wp:inline distT="0" distB="0" distL="0" distR="0" wp14:anchorId="6330C56E" wp14:editId="685EE37C">
            <wp:extent cx="5943600" cy="3540125"/>
            <wp:effectExtent l="0" t="0" r="0" b="317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F435" w14:textId="79A99035" w:rsidR="0004553D" w:rsidRDefault="0004553D">
      <w:r>
        <w:br w:type="page"/>
      </w:r>
    </w:p>
    <w:p w14:paraId="25783D88" w14:textId="7807294C" w:rsidR="00834930" w:rsidRDefault="00834930" w:rsidP="00834930">
      <w:pPr>
        <w:pStyle w:val="Heading3"/>
      </w:pPr>
      <w:bookmarkStart w:id="16" w:name="_Toc124274233"/>
      <w:r>
        <w:lastRenderedPageBreak/>
        <w:t>U3. Explore single SQL database</w:t>
      </w:r>
      <w:bookmarkEnd w:id="16"/>
    </w:p>
    <w:p w14:paraId="45C8321C" w14:textId="0C34DA39" w:rsidR="00834930" w:rsidRDefault="00834930" w:rsidP="00834930">
      <w:pPr>
        <w:pStyle w:val="NoSpacing"/>
      </w:pPr>
      <w:r>
        <w:rPr>
          <w:noProof/>
        </w:rPr>
        <w:drawing>
          <wp:inline distT="0" distB="0" distL="0" distR="0" wp14:anchorId="78CC127E" wp14:editId="676E4408">
            <wp:extent cx="5943600" cy="7071995"/>
            <wp:effectExtent l="0" t="0" r="0" b="0"/>
            <wp:docPr id="89" name="Picture 8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, Wor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516" w14:textId="312B7487" w:rsidR="00834930" w:rsidRDefault="00834930" w:rsidP="00834930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F6ED9CC" wp14:editId="716FF0B6">
            <wp:extent cx="5943600" cy="6551295"/>
            <wp:effectExtent l="0" t="0" r="0" b="1905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6" w:rsidRPr="00236986">
        <w:rPr>
          <w:noProof/>
        </w:rPr>
        <w:t xml:space="preserve"> </w:t>
      </w:r>
    </w:p>
    <w:p w14:paraId="6B2237AE" w14:textId="6FCFA482" w:rsidR="008B2E9F" w:rsidRDefault="008B2E9F" w:rsidP="00834930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0BE70B16" wp14:editId="39A10836">
            <wp:extent cx="5943600" cy="4235450"/>
            <wp:effectExtent l="0" t="0" r="0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890" w14:textId="3BFE368A" w:rsidR="00236986" w:rsidRDefault="00236986" w:rsidP="00834930">
      <w:pPr>
        <w:pStyle w:val="NoSpacing"/>
      </w:pPr>
      <w:r>
        <w:rPr>
          <w:noProof/>
        </w:rPr>
        <w:lastRenderedPageBreak/>
        <w:drawing>
          <wp:inline distT="0" distB="0" distL="0" distR="0" wp14:anchorId="348D81D2" wp14:editId="29C66ADC">
            <wp:extent cx="5943600" cy="7823835"/>
            <wp:effectExtent l="0" t="0" r="0" b="571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3F3" w14:textId="56E1A555" w:rsidR="00236986" w:rsidRDefault="00236986" w:rsidP="00834930">
      <w:pPr>
        <w:pStyle w:val="NoSpacing"/>
      </w:pPr>
      <w:r>
        <w:rPr>
          <w:noProof/>
        </w:rPr>
        <w:lastRenderedPageBreak/>
        <w:drawing>
          <wp:inline distT="0" distB="0" distL="0" distR="0" wp14:anchorId="250FEF25" wp14:editId="45E7562C">
            <wp:extent cx="5943600" cy="7958455"/>
            <wp:effectExtent l="0" t="0" r="0" b="4445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56E" w14:textId="635445C6" w:rsidR="00236986" w:rsidRDefault="00514D5E" w:rsidP="00834930">
      <w:pPr>
        <w:pStyle w:val="NoSpacing"/>
      </w:pPr>
      <w:r>
        <w:rPr>
          <w:noProof/>
        </w:rPr>
        <w:lastRenderedPageBreak/>
        <w:drawing>
          <wp:inline distT="0" distB="0" distL="0" distR="0" wp14:anchorId="40CB412C" wp14:editId="29C51D3C">
            <wp:extent cx="5943600" cy="4137025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AED2" w14:textId="7C108BB9" w:rsidR="00493F08" w:rsidRDefault="00493F08">
      <w:r>
        <w:br w:type="page"/>
      </w:r>
    </w:p>
    <w:p w14:paraId="603D4A45" w14:textId="20FC4B9C" w:rsidR="00493F08" w:rsidRDefault="00493F08" w:rsidP="00493F08">
      <w:pPr>
        <w:pStyle w:val="Heading3"/>
      </w:pPr>
      <w:bookmarkStart w:id="17" w:name="_Toc124274234"/>
      <w:r>
        <w:lastRenderedPageBreak/>
        <w:t>U4. Deploy SQL database elastic pool</w:t>
      </w:r>
      <w:bookmarkEnd w:id="17"/>
    </w:p>
    <w:p w14:paraId="09ED60A3" w14:textId="148680A5" w:rsidR="00493F08" w:rsidRDefault="00493F08" w:rsidP="00493F08">
      <w:pPr>
        <w:pStyle w:val="NoSpacing"/>
      </w:pPr>
      <w:r>
        <w:rPr>
          <w:noProof/>
        </w:rPr>
        <w:drawing>
          <wp:inline distT="0" distB="0" distL="0" distR="0" wp14:anchorId="5661F5D7" wp14:editId="502E1FCB">
            <wp:extent cx="5943600" cy="4994910"/>
            <wp:effectExtent l="0" t="0" r="0" b="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1E0" w14:textId="17E092B9" w:rsidR="00493F08" w:rsidRDefault="00493F08" w:rsidP="00493F08">
      <w:pPr>
        <w:pStyle w:val="NoSpacing"/>
      </w:pPr>
      <w:r>
        <w:rPr>
          <w:noProof/>
        </w:rPr>
        <w:lastRenderedPageBreak/>
        <w:drawing>
          <wp:inline distT="0" distB="0" distL="0" distR="0" wp14:anchorId="75A5545D" wp14:editId="42DC48C5">
            <wp:extent cx="5943600" cy="5154930"/>
            <wp:effectExtent l="0" t="0" r="0" b="762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7EED" w14:textId="519743B4" w:rsidR="00493F08" w:rsidRDefault="00493F08" w:rsidP="00493F08">
      <w:pPr>
        <w:pStyle w:val="NoSpacing"/>
      </w:pPr>
      <w:r>
        <w:rPr>
          <w:noProof/>
        </w:rPr>
        <w:lastRenderedPageBreak/>
        <w:drawing>
          <wp:inline distT="0" distB="0" distL="0" distR="0" wp14:anchorId="3A3B4075" wp14:editId="3A3F08B7">
            <wp:extent cx="5943600" cy="5977255"/>
            <wp:effectExtent l="0" t="0" r="0" b="4445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2C8E" w14:textId="7DE291C1" w:rsidR="00493F08" w:rsidRDefault="00493F08" w:rsidP="00493F08">
      <w:pPr>
        <w:pStyle w:val="NoSpacing"/>
      </w:pPr>
      <w:r>
        <w:rPr>
          <w:noProof/>
        </w:rPr>
        <w:lastRenderedPageBreak/>
        <w:drawing>
          <wp:inline distT="0" distB="0" distL="0" distR="0" wp14:anchorId="089B9C74" wp14:editId="2C3810A0">
            <wp:extent cx="5943600" cy="4406265"/>
            <wp:effectExtent l="0" t="0" r="0" b="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BD3" w14:textId="0843E7FC" w:rsidR="00493F08" w:rsidRDefault="00CA06FD" w:rsidP="00493F08">
      <w:pPr>
        <w:pStyle w:val="NoSpacing"/>
      </w:pPr>
      <w:r>
        <w:rPr>
          <w:noProof/>
        </w:rPr>
        <w:lastRenderedPageBreak/>
        <w:drawing>
          <wp:inline distT="0" distB="0" distL="0" distR="0" wp14:anchorId="30515340" wp14:editId="00A9AC4E">
            <wp:extent cx="5943600" cy="6433185"/>
            <wp:effectExtent l="0" t="0" r="0" b="5715"/>
            <wp:docPr id="100" name="Picture 10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5224" w14:textId="77777777" w:rsidR="00CA06FD" w:rsidRDefault="00CA06FD" w:rsidP="00493F08">
      <w:pPr>
        <w:pStyle w:val="NoSpacing"/>
      </w:pPr>
    </w:p>
    <w:p w14:paraId="7D0C78FB" w14:textId="175EAF31" w:rsidR="00CA06FD" w:rsidRDefault="00CA06FD" w:rsidP="00493F08">
      <w:pPr>
        <w:pStyle w:val="NoSpacing"/>
      </w:pPr>
      <w:r>
        <w:rPr>
          <w:noProof/>
        </w:rPr>
        <w:lastRenderedPageBreak/>
        <w:drawing>
          <wp:inline distT="0" distB="0" distL="0" distR="0" wp14:anchorId="2673A3AC" wp14:editId="4A703873">
            <wp:extent cx="5943600" cy="6011545"/>
            <wp:effectExtent l="0" t="0" r="0" b="8255"/>
            <wp:docPr id="101" name="Picture 10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2773" w14:textId="77777777" w:rsidR="00493F08" w:rsidRPr="00493F08" w:rsidRDefault="00493F08" w:rsidP="00493F08">
      <w:pPr>
        <w:pStyle w:val="NoSpacing"/>
      </w:pPr>
    </w:p>
    <w:p w14:paraId="21CD2574" w14:textId="6F86F8C4" w:rsidR="00CA06FD" w:rsidRDefault="00CA06FD">
      <w:r>
        <w:br w:type="page"/>
      </w:r>
    </w:p>
    <w:p w14:paraId="64834FE0" w14:textId="142A8895" w:rsidR="00B00892" w:rsidRDefault="00B00892" w:rsidP="00B00892">
      <w:pPr>
        <w:pStyle w:val="Heading3"/>
      </w:pPr>
      <w:bookmarkStart w:id="18" w:name="_Toc124274235"/>
      <w:r>
        <w:lastRenderedPageBreak/>
        <w:t>U5. Understand SQL database hyperscale</w:t>
      </w:r>
      <w:bookmarkEnd w:id="18"/>
    </w:p>
    <w:p w14:paraId="3EC669E9" w14:textId="4576B23C" w:rsidR="00B00892" w:rsidRDefault="00B00892" w:rsidP="00B00892">
      <w:pPr>
        <w:pStyle w:val="NoSpacing"/>
      </w:pPr>
      <w:r>
        <w:rPr>
          <w:noProof/>
        </w:rPr>
        <w:drawing>
          <wp:inline distT="0" distB="0" distL="0" distR="0" wp14:anchorId="733870FD" wp14:editId="5342D1C7">
            <wp:extent cx="5943600" cy="7781925"/>
            <wp:effectExtent l="0" t="0" r="0" b="9525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73B2" w14:textId="0B06DB4D" w:rsidR="00B00892" w:rsidRDefault="00B0089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435C4398" wp14:editId="02D0457F">
            <wp:extent cx="5943600" cy="3532505"/>
            <wp:effectExtent l="0" t="0" r="0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B5D" w14:textId="6DA57559" w:rsidR="00B00892" w:rsidRDefault="00B0089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58B30382" wp14:editId="4E2E9F63">
            <wp:extent cx="5943600" cy="7644130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61B" w14:textId="48B071EC" w:rsidR="00B00892" w:rsidRDefault="00B0089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770A18DC" wp14:editId="410A717C">
            <wp:extent cx="5943600" cy="712724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3657" w14:textId="6730C2F0" w:rsidR="00B00892" w:rsidRDefault="00832E4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0502E06A" wp14:editId="11F7B6E9">
            <wp:extent cx="5943600" cy="4987925"/>
            <wp:effectExtent l="0" t="0" r="0" b="3175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572A" w14:textId="05A79641" w:rsidR="00832E42" w:rsidRDefault="00832E4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37EF4444" wp14:editId="6049B1A3">
            <wp:extent cx="5943600" cy="5568950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FCD" w14:textId="222ECE3B" w:rsidR="00832E42" w:rsidRDefault="00832E4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24A3BA36" wp14:editId="4B233ED8">
            <wp:extent cx="5943600" cy="6486525"/>
            <wp:effectExtent l="0" t="0" r="0" b="9525"/>
            <wp:docPr id="108" name="Picture 1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82D9" w14:textId="2B2DE00D" w:rsidR="00832E42" w:rsidRDefault="00832E42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0BB6D0F1" wp14:editId="5FAA8143">
            <wp:extent cx="5943600" cy="6986270"/>
            <wp:effectExtent l="0" t="0" r="0" b="5080"/>
            <wp:docPr id="109" name="Picture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E1A" w14:textId="5BE3D841" w:rsidR="00476F90" w:rsidRDefault="00476F90">
      <w:r>
        <w:br w:type="page"/>
      </w:r>
    </w:p>
    <w:p w14:paraId="5562F25C" w14:textId="77777777" w:rsidR="00784F14" w:rsidRDefault="00784F14" w:rsidP="00784F14">
      <w:pPr>
        <w:pStyle w:val="Heading3"/>
      </w:pPr>
      <w:bookmarkStart w:id="19" w:name="_Toc124274236"/>
      <w:r>
        <w:lastRenderedPageBreak/>
        <w:t>U6. Examine SQL managed instance</w:t>
      </w:r>
      <w:bookmarkEnd w:id="19"/>
    </w:p>
    <w:p w14:paraId="4EEC2F39" w14:textId="5E0232E7" w:rsidR="00832E42" w:rsidRDefault="00461831" w:rsidP="00784F14">
      <w:pPr>
        <w:pStyle w:val="NoSpacing"/>
      </w:pPr>
      <w:r>
        <w:rPr>
          <w:noProof/>
        </w:rPr>
        <w:drawing>
          <wp:inline distT="0" distB="0" distL="0" distR="0" wp14:anchorId="2B1423F4" wp14:editId="7425823C">
            <wp:extent cx="5943600" cy="5236210"/>
            <wp:effectExtent l="0" t="0" r="0" b="254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28B" w14:textId="7E98BD98" w:rsidR="00461831" w:rsidRDefault="00461831" w:rsidP="00784F14">
      <w:pPr>
        <w:pStyle w:val="NoSpacing"/>
      </w:pPr>
      <w:r>
        <w:rPr>
          <w:noProof/>
        </w:rPr>
        <w:lastRenderedPageBreak/>
        <w:drawing>
          <wp:inline distT="0" distB="0" distL="0" distR="0" wp14:anchorId="08CDAAC9" wp14:editId="14DD086B">
            <wp:extent cx="5943600" cy="6106160"/>
            <wp:effectExtent l="0" t="0" r="0" b="8890"/>
            <wp:docPr id="111" name="Picture 111" descr="Graphical user interface, text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timelin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06C" w14:textId="511C16C8" w:rsidR="00461831" w:rsidRDefault="00461831" w:rsidP="00784F14">
      <w:pPr>
        <w:pStyle w:val="NoSpacing"/>
      </w:pPr>
      <w:r>
        <w:rPr>
          <w:noProof/>
        </w:rPr>
        <w:lastRenderedPageBreak/>
        <w:drawing>
          <wp:inline distT="0" distB="0" distL="0" distR="0" wp14:anchorId="3DA2DDD6" wp14:editId="672B6C6B">
            <wp:extent cx="5943600" cy="6149975"/>
            <wp:effectExtent l="0" t="0" r="0" b="3175"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1EC" w14:textId="6E7A8C56" w:rsidR="00832E42" w:rsidRPr="00B00892" w:rsidRDefault="00461831" w:rsidP="00B00892">
      <w:pPr>
        <w:pStyle w:val="NoSpacing"/>
      </w:pPr>
      <w:r>
        <w:rPr>
          <w:noProof/>
        </w:rPr>
        <w:lastRenderedPageBreak/>
        <w:drawing>
          <wp:inline distT="0" distB="0" distL="0" distR="0" wp14:anchorId="6E66B4A7" wp14:editId="544F6E5B">
            <wp:extent cx="5943600" cy="4326255"/>
            <wp:effectExtent l="0" t="0" r="0" b="0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7CEA" w14:textId="517B7E4B" w:rsidR="001B6909" w:rsidRDefault="001B6909">
      <w:r>
        <w:br w:type="page"/>
      </w:r>
    </w:p>
    <w:p w14:paraId="2FB894CF" w14:textId="77777777" w:rsidR="001B6909" w:rsidRDefault="001B6909" w:rsidP="001B6909">
      <w:pPr>
        <w:pStyle w:val="Heading3"/>
      </w:pPr>
      <w:bookmarkStart w:id="20" w:name="_Toc124274237"/>
      <w:r>
        <w:lastRenderedPageBreak/>
        <w:t>U7. Describe SQL Edge</w:t>
      </w:r>
      <w:bookmarkEnd w:id="20"/>
    </w:p>
    <w:p w14:paraId="09A8E076" w14:textId="4DD49211" w:rsidR="00493F08" w:rsidRDefault="001B6909" w:rsidP="00091152">
      <w:pPr>
        <w:pStyle w:val="NoSpacing"/>
      </w:pPr>
      <w:r w:rsidRPr="00091152">
        <w:rPr>
          <w:noProof/>
        </w:rPr>
        <w:drawing>
          <wp:inline distT="0" distB="0" distL="0" distR="0" wp14:anchorId="035CAABC" wp14:editId="15EA0528">
            <wp:extent cx="5943600" cy="5090160"/>
            <wp:effectExtent l="0" t="0" r="0" b="0"/>
            <wp:docPr id="114" name="Picture 1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imelin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B67" w14:textId="308A58DE" w:rsidR="001B6909" w:rsidRDefault="001B6909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1C69001C" wp14:editId="24E6424D">
            <wp:extent cx="5943600" cy="6732270"/>
            <wp:effectExtent l="0" t="0" r="0" b="0"/>
            <wp:docPr id="115" name="Picture 1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, Wor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0EC5" w14:textId="2A4B0298" w:rsidR="001B6909" w:rsidRDefault="00B249E5" w:rsidP="001B6909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4E50C68D" wp14:editId="516B8A0A">
            <wp:extent cx="5943600" cy="5082540"/>
            <wp:effectExtent l="0" t="0" r="0" b="3810"/>
            <wp:docPr id="116" name="Picture 1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4B1A" w14:textId="5D9BFFB4" w:rsidR="008B2E9F" w:rsidRDefault="008B2E9F" w:rsidP="001B6909">
      <w:pPr>
        <w:pStyle w:val="NoSpacing"/>
      </w:pPr>
      <w:r>
        <w:rPr>
          <w:noProof/>
        </w:rPr>
        <w:drawing>
          <wp:inline distT="0" distB="0" distL="0" distR="0" wp14:anchorId="44AD7D59" wp14:editId="4EAE9AD2">
            <wp:extent cx="5943600" cy="2922270"/>
            <wp:effectExtent l="0" t="0" r="0" b="0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4576" w14:textId="175F4C12" w:rsidR="00B249E5" w:rsidRDefault="00B249E5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29B9EEBF" wp14:editId="4EBBD821">
            <wp:extent cx="5943600" cy="4932680"/>
            <wp:effectExtent l="0" t="0" r="0" b="1270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76" w14:textId="57A3FDF6" w:rsidR="00B249E5" w:rsidRDefault="00B249E5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4339AE3F" wp14:editId="297DBC0D">
            <wp:extent cx="5943600" cy="3944620"/>
            <wp:effectExtent l="0" t="0" r="0" b="0"/>
            <wp:docPr id="119" name="Picture 1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BE5" w14:textId="3987B9E1" w:rsidR="00B249E5" w:rsidRDefault="00B249E5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4E84129D" wp14:editId="19ADBF11">
            <wp:extent cx="5943600" cy="4640580"/>
            <wp:effectExtent l="0" t="0" r="0" b="762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A40" w14:textId="0B96262F" w:rsidR="00B249E5" w:rsidRDefault="00B249E5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26F59FB2" wp14:editId="34B1299C">
            <wp:extent cx="5943600" cy="440055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AC1" w14:textId="49282B1D" w:rsidR="00B249E5" w:rsidRPr="00834930" w:rsidRDefault="00B249E5" w:rsidP="001B6909">
      <w:pPr>
        <w:pStyle w:val="NoSpacing"/>
      </w:pPr>
      <w:r>
        <w:rPr>
          <w:noProof/>
        </w:rPr>
        <w:lastRenderedPageBreak/>
        <w:drawing>
          <wp:inline distT="0" distB="0" distL="0" distR="0" wp14:anchorId="250AE3A9" wp14:editId="2AA6A04F">
            <wp:extent cx="5943600" cy="5696585"/>
            <wp:effectExtent l="0" t="0" r="0" b="0"/>
            <wp:docPr id="122" name="Picture 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444D" w14:textId="2C2F1A13" w:rsidR="0004553D" w:rsidRDefault="00B249E5" w:rsidP="00011FA5">
      <w:pPr>
        <w:pStyle w:val="NoSpacing"/>
      </w:pPr>
      <w:r>
        <w:rPr>
          <w:noProof/>
        </w:rPr>
        <w:lastRenderedPageBreak/>
        <w:drawing>
          <wp:inline distT="0" distB="0" distL="0" distR="0" wp14:anchorId="3658BC93" wp14:editId="22AE6690">
            <wp:extent cx="5943600" cy="4898390"/>
            <wp:effectExtent l="0" t="0" r="0" b="0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1323" w14:textId="1ED2DD17" w:rsidR="00091152" w:rsidRDefault="00091152">
      <w:r>
        <w:br w:type="page"/>
      </w:r>
    </w:p>
    <w:p w14:paraId="1A7877C0" w14:textId="4A29F1F5" w:rsidR="00091152" w:rsidRPr="00091152" w:rsidRDefault="00EE5617" w:rsidP="00EE5617">
      <w:pPr>
        <w:pStyle w:val="Heading3"/>
      </w:pPr>
      <w:bookmarkStart w:id="21" w:name="_Toc124274238"/>
      <w:r>
        <w:lastRenderedPageBreak/>
        <w:t>U8. Knowledge check</w:t>
      </w:r>
      <w:bookmarkEnd w:id="21"/>
    </w:p>
    <w:p w14:paraId="16E06FD8" w14:textId="503D4B7E" w:rsidR="008019A5" w:rsidRDefault="00EE5617" w:rsidP="00EE5617">
      <w:pPr>
        <w:pStyle w:val="NoSpacing"/>
      </w:pPr>
      <w:r>
        <w:rPr>
          <w:noProof/>
        </w:rPr>
        <w:drawing>
          <wp:inline distT="0" distB="0" distL="0" distR="0" wp14:anchorId="5A8605C7" wp14:editId="512CE897">
            <wp:extent cx="5943600" cy="7029450"/>
            <wp:effectExtent l="0" t="0" r="0" b="0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9A5">
        <w:br w:type="page"/>
      </w:r>
    </w:p>
    <w:p w14:paraId="6691510D" w14:textId="77777777" w:rsidR="008019A5" w:rsidRDefault="008019A5" w:rsidP="008019A5">
      <w:pPr>
        <w:pStyle w:val="Heading2"/>
      </w:pPr>
      <w:bookmarkStart w:id="22" w:name="_Toc124274239"/>
      <w:r>
        <w:lastRenderedPageBreak/>
        <w:t>M3. Evaluate strategies for migrating to Azure SQL</w:t>
      </w:r>
      <w:bookmarkEnd w:id="22"/>
    </w:p>
    <w:p w14:paraId="7834EF69" w14:textId="77777777" w:rsidR="009853C4" w:rsidRDefault="009853C4" w:rsidP="008019A5">
      <w:pPr>
        <w:pStyle w:val="NoSpacing"/>
      </w:pPr>
      <w:r>
        <w:rPr>
          <w:noProof/>
        </w:rPr>
        <w:drawing>
          <wp:inline distT="0" distB="0" distL="0" distR="0" wp14:anchorId="3DB4A0B5" wp14:editId="55861AA4">
            <wp:extent cx="4638675" cy="3400425"/>
            <wp:effectExtent l="0" t="0" r="9525" b="9525"/>
            <wp:docPr id="71" name="Picture 7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imelin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BC256D" w14:textId="77777777" w:rsidR="009853C4" w:rsidRDefault="009853C4" w:rsidP="009853C4">
      <w:pPr>
        <w:pStyle w:val="Heading3"/>
      </w:pPr>
      <w:bookmarkStart w:id="23" w:name="_Toc124274240"/>
      <w:r>
        <w:t>U1. Introduction</w:t>
      </w:r>
      <w:bookmarkEnd w:id="23"/>
    </w:p>
    <w:p w14:paraId="1CE6DC63" w14:textId="77777777" w:rsidR="00E232F1" w:rsidRDefault="00E232F1" w:rsidP="00E232F1">
      <w:pPr>
        <w:pStyle w:val="NoSpacing"/>
      </w:pPr>
      <w:r>
        <w:rPr>
          <w:noProof/>
        </w:rPr>
        <w:drawing>
          <wp:inline distT="0" distB="0" distL="0" distR="0" wp14:anchorId="1D503F05" wp14:editId="731919E8">
            <wp:extent cx="5943600" cy="1558290"/>
            <wp:effectExtent l="0" t="0" r="0" b="381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D1D1" w14:textId="77777777" w:rsidR="00E232F1" w:rsidRDefault="00E232F1">
      <w:r>
        <w:br w:type="page"/>
      </w:r>
    </w:p>
    <w:p w14:paraId="2C9D6952" w14:textId="77777777" w:rsidR="00E232F1" w:rsidRDefault="00E232F1" w:rsidP="00E232F1">
      <w:pPr>
        <w:pStyle w:val="Heading3"/>
      </w:pPr>
      <w:bookmarkStart w:id="24" w:name="_Toc124274241"/>
      <w:r>
        <w:lastRenderedPageBreak/>
        <w:t>U2. Understand compatibility level</w:t>
      </w:r>
      <w:bookmarkEnd w:id="24"/>
    </w:p>
    <w:p w14:paraId="70C76F76" w14:textId="77777777" w:rsidR="00E232F1" w:rsidRDefault="00E232F1" w:rsidP="00E232F1">
      <w:pPr>
        <w:pStyle w:val="NoSpacing"/>
      </w:pPr>
      <w:r>
        <w:rPr>
          <w:noProof/>
        </w:rPr>
        <w:drawing>
          <wp:inline distT="0" distB="0" distL="0" distR="0" wp14:anchorId="090622E1" wp14:editId="3B229DB1">
            <wp:extent cx="5943600" cy="3635375"/>
            <wp:effectExtent l="0" t="0" r="0" b="3175"/>
            <wp:docPr id="128" name="Picture 1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4B0" w14:textId="77777777" w:rsidR="00E232F1" w:rsidRDefault="00E232F1" w:rsidP="00E232F1">
      <w:pPr>
        <w:pStyle w:val="NoSpacing"/>
      </w:pPr>
      <w:r>
        <w:rPr>
          <w:noProof/>
        </w:rPr>
        <w:drawing>
          <wp:inline distT="0" distB="0" distL="0" distR="0" wp14:anchorId="61F2758E" wp14:editId="4C8BF988">
            <wp:extent cx="5943600" cy="4282440"/>
            <wp:effectExtent l="0" t="0" r="0" b="381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5332" w14:textId="77777777" w:rsidR="00DF401F" w:rsidRDefault="00DF401F" w:rsidP="00DF401F">
      <w:pPr>
        <w:pStyle w:val="Heading3"/>
      </w:pPr>
      <w:bookmarkStart w:id="25" w:name="_Toc124274242"/>
      <w:r>
        <w:lastRenderedPageBreak/>
        <w:t>U3. Understand Azure preview features</w:t>
      </w:r>
      <w:bookmarkEnd w:id="25"/>
    </w:p>
    <w:p w14:paraId="63CAFF87" w14:textId="77777777" w:rsidR="00DF401F" w:rsidRDefault="00DF401F" w:rsidP="00DF401F">
      <w:pPr>
        <w:pStyle w:val="NoSpacing"/>
      </w:pPr>
      <w:r>
        <w:rPr>
          <w:noProof/>
        </w:rPr>
        <w:drawing>
          <wp:inline distT="0" distB="0" distL="0" distR="0" wp14:anchorId="4D389D07" wp14:editId="6BA32D42">
            <wp:extent cx="5943600" cy="4538345"/>
            <wp:effectExtent l="0" t="0" r="0" b="0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F4F9" w14:textId="77777777" w:rsidR="00DF401F" w:rsidRDefault="00DF401F">
      <w:r>
        <w:br w:type="page"/>
      </w:r>
    </w:p>
    <w:p w14:paraId="1F25DBED" w14:textId="77777777" w:rsidR="00B55258" w:rsidRDefault="00B55258" w:rsidP="00B55258">
      <w:pPr>
        <w:pStyle w:val="Heading3"/>
      </w:pPr>
      <w:bookmarkStart w:id="26" w:name="_Toc124274243"/>
      <w:r>
        <w:lastRenderedPageBreak/>
        <w:t>U4. Describe Azure database migration options</w:t>
      </w:r>
      <w:bookmarkEnd w:id="26"/>
    </w:p>
    <w:p w14:paraId="1E3F6DF8" w14:textId="77777777" w:rsidR="00B55258" w:rsidRDefault="00B55258" w:rsidP="00B55258">
      <w:pPr>
        <w:pStyle w:val="NoSpacing"/>
      </w:pPr>
      <w:r>
        <w:rPr>
          <w:noProof/>
        </w:rPr>
        <w:drawing>
          <wp:inline distT="0" distB="0" distL="0" distR="0" wp14:anchorId="422021FD" wp14:editId="51BDF83A">
            <wp:extent cx="5943600" cy="6921500"/>
            <wp:effectExtent l="0" t="0" r="0" b="0"/>
            <wp:docPr id="131" name="Picture 131" descr="Graphical user interface, text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timelin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58" w14:textId="77777777" w:rsidR="00B55258" w:rsidRDefault="00B55258" w:rsidP="00B55258">
      <w:pPr>
        <w:pStyle w:val="NoSpacing"/>
      </w:pPr>
      <w:r>
        <w:rPr>
          <w:noProof/>
        </w:rPr>
        <w:lastRenderedPageBreak/>
        <w:drawing>
          <wp:inline distT="0" distB="0" distL="0" distR="0" wp14:anchorId="38F9C931" wp14:editId="09A84028">
            <wp:extent cx="5943600" cy="6273165"/>
            <wp:effectExtent l="0" t="0" r="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77D" w14:textId="77777777" w:rsidR="00B55258" w:rsidRDefault="00B55258" w:rsidP="00B55258">
      <w:pPr>
        <w:pStyle w:val="NoSpacing"/>
      </w:pPr>
      <w:r>
        <w:rPr>
          <w:noProof/>
        </w:rPr>
        <w:lastRenderedPageBreak/>
        <w:drawing>
          <wp:inline distT="0" distB="0" distL="0" distR="0" wp14:anchorId="5A4D8ECD" wp14:editId="3A0A5196">
            <wp:extent cx="5943600" cy="7693025"/>
            <wp:effectExtent l="0" t="0" r="0" b="3175"/>
            <wp:docPr id="133" name="Picture 1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screenshot of a computer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64E" w14:textId="77777777" w:rsidR="00950B90" w:rsidRDefault="00B55258" w:rsidP="00B55258">
      <w:pPr>
        <w:pStyle w:val="NoSpacing"/>
      </w:pPr>
      <w:r>
        <w:rPr>
          <w:noProof/>
        </w:rPr>
        <w:lastRenderedPageBreak/>
        <w:drawing>
          <wp:inline distT="0" distB="0" distL="0" distR="0" wp14:anchorId="4631D1B0" wp14:editId="43CDA14A">
            <wp:extent cx="5943600" cy="6146165"/>
            <wp:effectExtent l="0" t="0" r="0" b="6985"/>
            <wp:docPr id="134" name="Picture 1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able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510E" w14:textId="77777777" w:rsidR="00950B90" w:rsidRDefault="00950B90">
      <w:r>
        <w:br w:type="page"/>
      </w:r>
    </w:p>
    <w:p w14:paraId="590F7E6A" w14:textId="77777777" w:rsidR="00950B90" w:rsidRDefault="00950B90" w:rsidP="00950B90">
      <w:pPr>
        <w:pStyle w:val="Heading3"/>
      </w:pPr>
      <w:bookmarkStart w:id="27" w:name="_Toc124274244"/>
      <w:r>
        <w:lastRenderedPageBreak/>
        <w:t>U5. Knowledge check</w:t>
      </w:r>
      <w:bookmarkEnd w:id="27"/>
    </w:p>
    <w:p w14:paraId="31B29838" w14:textId="6E2C3540" w:rsidR="009853C4" w:rsidRDefault="00950B90" w:rsidP="00B55258">
      <w:pPr>
        <w:pStyle w:val="NoSpacing"/>
      </w:pPr>
      <w:r>
        <w:rPr>
          <w:noProof/>
        </w:rPr>
        <w:drawing>
          <wp:inline distT="0" distB="0" distL="0" distR="0" wp14:anchorId="3103D156" wp14:editId="41812732">
            <wp:extent cx="5943600" cy="640651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3C4">
        <w:br w:type="page"/>
      </w:r>
    </w:p>
    <w:p w14:paraId="0910A23A" w14:textId="77777777" w:rsidR="009853C4" w:rsidRDefault="009853C4" w:rsidP="009853C4">
      <w:pPr>
        <w:pStyle w:val="Heading2"/>
      </w:pPr>
      <w:bookmarkStart w:id="28" w:name="_Toc124274245"/>
      <w:r>
        <w:lastRenderedPageBreak/>
        <w:t>M4.</w:t>
      </w:r>
      <w:r>
        <w:tab/>
        <w:t>Migrate SQL workloads to Azure SQL Databases</w:t>
      </w:r>
      <w:bookmarkEnd w:id="28"/>
    </w:p>
    <w:p w14:paraId="4C68C3DC" w14:textId="77777777" w:rsidR="009853C4" w:rsidRDefault="009853C4" w:rsidP="009853C4">
      <w:pPr>
        <w:pStyle w:val="NoSpacing"/>
      </w:pPr>
      <w:r>
        <w:rPr>
          <w:noProof/>
        </w:rPr>
        <w:drawing>
          <wp:inline distT="0" distB="0" distL="0" distR="0" wp14:anchorId="183BD2AA" wp14:editId="4A0D8D69">
            <wp:extent cx="3638550" cy="4295775"/>
            <wp:effectExtent l="0" t="0" r="0" b="952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631551" w14:textId="77777777" w:rsidR="009853C4" w:rsidRDefault="009853C4" w:rsidP="009853C4">
      <w:pPr>
        <w:pStyle w:val="Heading3"/>
      </w:pPr>
      <w:bookmarkStart w:id="29" w:name="_Toc124274246"/>
      <w:r>
        <w:t>U1. Introduction</w:t>
      </w:r>
      <w:bookmarkEnd w:id="29"/>
    </w:p>
    <w:p w14:paraId="320B8BDD" w14:textId="77777777" w:rsidR="00183A2B" w:rsidRDefault="00183A2B" w:rsidP="00183A2B">
      <w:pPr>
        <w:pStyle w:val="NoSpacing"/>
      </w:pPr>
      <w:r>
        <w:rPr>
          <w:noProof/>
        </w:rPr>
        <w:drawing>
          <wp:inline distT="0" distB="0" distL="0" distR="0" wp14:anchorId="166534A5" wp14:editId="35EC2589">
            <wp:extent cx="5943600" cy="3105785"/>
            <wp:effectExtent l="0" t="0" r="0" b="0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A050" w14:textId="77777777" w:rsidR="00183A2B" w:rsidRDefault="00183A2B">
      <w:r>
        <w:br w:type="page"/>
      </w:r>
    </w:p>
    <w:p w14:paraId="58BFBBDE" w14:textId="77777777" w:rsidR="009A354A" w:rsidRDefault="009A354A" w:rsidP="009A354A">
      <w:pPr>
        <w:pStyle w:val="Heading3"/>
      </w:pPr>
      <w:bookmarkStart w:id="30" w:name="_Toc124274247"/>
      <w:r>
        <w:lastRenderedPageBreak/>
        <w:t>U2. Choose the right SQL Server Instance option in Azure</w:t>
      </w:r>
      <w:bookmarkEnd w:id="30"/>
    </w:p>
    <w:p w14:paraId="3111C350" w14:textId="77777777" w:rsidR="00DB29BF" w:rsidRDefault="00DB29BF" w:rsidP="009A354A">
      <w:pPr>
        <w:pStyle w:val="NoSpacing"/>
      </w:pPr>
      <w:r>
        <w:rPr>
          <w:noProof/>
        </w:rPr>
        <w:drawing>
          <wp:inline distT="0" distB="0" distL="0" distR="0" wp14:anchorId="10CA0549" wp14:editId="321A446B">
            <wp:extent cx="5943600" cy="4737100"/>
            <wp:effectExtent l="0" t="0" r="0" b="6350"/>
            <wp:docPr id="137" name="Picture 1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AA7" w14:textId="77777777" w:rsidR="00DB29BF" w:rsidRDefault="00DB29BF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1B4A7A44" wp14:editId="45A21365">
            <wp:extent cx="5943600" cy="5683250"/>
            <wp:effectExtent l="0" t="0" r="0" b="0"/>
            <wp:docPr id="138" name="Picture 1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7FA" w14:textId="77777777" w:rsidR="00DB29BF" w:rsidRDefault="00DB29BF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697AD906" wp14:editId="50A49BA1">
            <wp:extent cx="5943600" cy="6486525"/>
            <wp:effectExtent l="0" t="0" r="0" b="952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5E07" w14:textId="77777777" w:rsidR="00DB29BF" w:rsidRDefault="00DB29BF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04F08C61" wp14:editId="35A02641">
            <wp:extent cx="5943600" cy="5245100"/>
            <wp:effectExtent l="0" t="0" r="0" b="0"/>
            <wp:docPr id="140" name="Picture 1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746" w14:textId="77777777" w:rsidR="00521B35" w:rsidRDefault="00DB29BF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37DDF3D8" wp14:editId="1F54C341">
            <wp:extent cx="5943600" cy="5858510"/>
            <wp:effectExtent l="0" t="0" r="0" b="8890"/>
            <wp:docPr id="141" name="Picture 1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E73" w14:textId="77777777" w:rsidR="00521B35" w:rsidRDefault="00521B35">
      <w:r>
        <w:br w:type="page"/>
      </w:r>
    </w:p>
    <w:p w14:paraId="45F4B193" w14:textId="77777777" w:rsidR="00521B35" w:rsidRDefault="00521B35" w:rsidP="00521B35">
      <w:pPr>
        <w:pStyle w:val="Heading3"/>
      </w:pPr>
      <w:bookmarkStart w:id="31" w:name="_Toc124274248"/>
      <w:r>
        <w:lastRenderedPageBreak/>
        <w:t>U3. Migrate SQL Server to Azure SQL Database offline</w:t>
      </w:r>
      <w:bookmarkEnd w:id="31"/>
    </w:p>
    <w:p w14:paraId="3C43BC83" w14:textId="77777777" w:rsidR="006E7CF6" w:rsidRDefault="006E7CF6" w:rsidP="009A354A">
      <w:pPr>
        <w:pStyle w:val="NoSpacing"/>
      </w:pPr>
      <w:r>
        <w:rPr>
          <w:noProof/>
        </w:rPr>
        <w:drawing>
          <wp:inline distT="0" distB="0" distL="0" distR="0" wp14:anchorId="646D2A31" wp14:editId="5185C133">
            <wp:extent cx="5943600" cy="5374005"/>
            <wp:effectExtent l="0" t="0" r="0" b="0"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email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932" w14:textId="77777777" w:rsidR="006E7CF6" w:rsidRDefault="006E7CF6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691CE01C" wp14:editId="0B896852">
            <wp:extent cx="5943600" cy="6480175"/>
            <wp:effectExtent l="0" t="0" r="0" b="0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E18" w14:textId="77777777" w:rsidR="007D13BD" w:rsidRDefault="006E7CF6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65051735" wp14:editId="5798BAE0">
            <wp:extent cx="5943600" cy="6524625"/>
            <wp:effectExtent l="0" t="0" r="0" b="952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69F7" w14:textId="77777777" w:rsidR="007D13BD" w:rsidRDefault="007D13BD">
      <w:r>
        <w:br w:type="page"/>
      </w:r>
    </w:p>
    <w:p w14:paraId="027C21CA" w14:textId="77777777" w:rsidR="007D13BD" w:rsidRDefault="007D13BD" w:rsidP="007D13BD">
      <w:pPr>
        <w:pStyle w:val="Heading3"/>
      </w:pPr>
      <w:bookmarkStart w:id="32" w:name="_Toc124274249"/>
      <w:r>
        <w:lastRenderedPageBreak/>
        <w:t>U4. Migrate SQL Server to Azure SQL Database online</w:t>
      </w:r>
      <w:bookmarkEnd w:id="32"/>
    </w:p>
    <w:p w14:paraId="573A317C" w14:textId="77777777" w:rsidR="007D13BD" w:rsidRDefault="007D13BD" w:rsidP="009A354A">
      <w:pPr>
        <w:pStyle w:val="NoSpacing"/>
      </w:pPr>
      <w:r>
        <w:rPr>
          <w:noProof/>
        </w:rPr>
        <w:drawing>
          <wp:inline distT="0" distB="0" distL="0" distR="0" wp14:anchorId="5AB396CC" wp14:editId="755B21B0">
            <wp:extent cx="5943600" cy="5512435"/>
            <wp:effectExtent l="0" t="0" r="0" b="0"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3F1" w14:textId="77777777" w:rsidR="001A14B2" w:rsidRDefault="007D13BD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00320515" wp14:editId="191A7842">
            <wp:extent cx="5943600" cy="6193155"/>
            <wp:effectExtent l="0" t="0" r="0" b="0"/>
            <wp:docPr id="146" name="Picture 1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abl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8C4" w14:textId="77777777" w:rsidR="001A14B2" w:rsidRDefault="001A14B2">
      <w:r>
        <w:br w:type="page"/>
      </w:r>
    </w:p>
    <w:p w14:paraId="0AF92EC6" w14:textId="77777777" w:rsidR="001A14B2" w:rsidRDefault="001A14B2" w:rsidP="001A14B2">
      <w:pPr>
        <w:pStyle w:val="Heading3"/>
      </w:pPr>
      <w:bookmarkStart w:id="33" w:name="_Toc124274250"/>
      <w:r>
        <w:lastRenderedPageBreak/>
        <w:t>U5. Load and move data to Azure SQL Database</w:t>
      </w:r>
      <w:bookmarkEnd w:id="33"/>
    </w:p>
    <w:p w14:paraId="077F7FB5" w14:textId="77777777" w:rsidR="001A14B2" w:rsidRDefault="001A14B2" w:rsidP="009A354A">
      <w:pPr>
        <w:pStyle w:val="NoSpacing"/>
      </w:pPr>
      <w:r>
        <w:rPr>
          <w:noProof/>
        </w:rPr>
        <w:drawing>
          <wp:inline distT="0" distB="0" distL="0" distR="0" wp14:anchorId="0AA537A7" wp14:editId="43E92FCF">
            <wp:extent cx="5943600" cy="5111750"/>
            <wp:effectExtent l="0" t="0" r="0" b="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F61" w14:textId="77777777" w:rsidR="001A14B2" w:rsidRDefault="001A14B2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7A40003A" wp14:editId="427F3805">
            <wp:extent cx="5943600" cy="6819265"/>
            <wp:effectExtent l="0" t="0" r="0" b="635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1045" w14:textId="2C93FFD3" w:rsidR="009853C4" w:rsidRDefault="001A14B2" w:rsidP="009A354A">
      <w:pPr>
        <w:pStyle w:val="NoSpacing"/>
      </w:pPr>
      <w:r>
        <w:rPr>
          <w:noProof/>
        </w:rPr>
        <w:lastRenderedPageBreak/>
        <w:drawing>
          <wp:inline distT="0" distB="0" distL="0" distR="0" wp14:anchorId="44CA052A" wp14:editId="04346987">
            <wp:extent cx="5943600" cy="3164205"/>
            <wp:effectExtent l="0" t="0" r="0" b="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3C4">
        <w:br w:type="page"/>
      </w:r>
    </w:p>
    <w:p w14:paraId="31E3EEC5" w14:textId="77777777" w:rsidR="009853C4" w:rsidRDefault="009853C4" w:rsidP="009853C4">
      <w:pPr>
        <w:pStyle w:val="Heading2"/>
      </w:pPr>
      <w:bookmarkStart w:id="34" w:name="_Toc124274251"/>
      <w:r>
        <w:lastRenderedPageBreak/>
        <w:t>M5. Migrate SQL workloads to Azure Managed Instances</w:t>
      </w:r>
      <w:bookmarkEnd w:id="34"/>
    </w:p>
    <w:p w14:paraId="32425982" w14:textId="77777777" w:rsidR="009853C4" w:rsidRDefault="009853C4" w:rsidP="009853C4">
      <w:pPr>
        <w:pStyle w:val="NoSpacing"/>
      </w:pPr>
      <w:r>
        <w:rPr>
          <w:noProof/>
        </w:rPr>
        <w:drawing>
          <wp:inline distT="0" distB="0" distL="0" distR="0" wp14:anchorId="72184549" wp14:editId="282707F1">
            <wp:extent cx="4057650" cy="3162300"/>
            <wp:effectExtent l="0" t="0" r="0" b="0"/>
            <wp:docPr id="73" name="Picture 7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imelin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840" w14:textId="77777777" w:rsidR="009853C4" w:rsidRDefault="009853C4" w:rsidP="009853C4">
      <w:pPr>
        <w:pStyle w:val="Heading3"/>
      </w:pPr>
      <w:bookmarkStart w:id="35" w:name="_Toc124274252"/>
      <w:r>
        <w:t>U1. Introduction</w:t>
      </w:r>
      <w:bookmarkEnd w:id="35"/>
    </w:p>
    <w:p w14:paraId="132EBB1B" w14:textId="77777777" w:rsidR="00B541BF" w:rsidRDefault="00B541BF" w:rsidP="009853C4">
      <w:pPr>
        <w:pStyle w:val="NoSpacing"/>
      </w:pPr>
      <w:r>
        <w:rPr>
          <w:noProof/>
        </w:rPr>
        <w:drawing>
          <wp:inline distT="0" distB="0" distL="0" distR="0" wp14:anchorId="7D12B64B" wp14:editId="51E860D8">
            <wp:extent cx="5943600" cy="2416175"/>
            <wp:effectExtent l="0" t="0" r="0" b="3175"/>
            <wp:docPr id="150" name="Picture 1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358D76" w14:textId="77777777" w:rsidR="00B541BF" w:rsidRDefault="00B541BF">
      <w:r>
        <w:br w:type="page"/>
      </w:r>
    </w:p>
    <w:p w14:paraId="009A2770" w14:textId="77777777" w:rsidR="00F50D51" w:rsidRDefault="00B541BF" w:rsidP="00F50D51">
      <w:pPr>
        <w:pStyle w:val="Heading3"/>
      </w:pPr>
      <w:r>
        <w:lastRenderedPageBreak/>
        <w:t xml:space="preserve">U2. </w:t>
      </w:r>
      <w:r w:rsidR="00F50D51">
        <w:t>Evaluate migration scenarios to SQL Database Managed Instance</w:t>
      </w:r>
    </w:p>
    <w:p w14:paraId="20445292" w14:textId="77777777" w:rsidR="00F50D51" w:rsidRDefault="00F50D51" w:rsidP="009853C4">
      <w:pPr>
        <w:pStyle w:val="NoSpacing"/>
      </w:pPr>
      <w:r>
        <w:rPr>
          <w:noProof/>
        </w:rPr>
        <w:drawing>
          <wp:inline distT="0" distB="0" distL="0" distR="0" wp14:anchorId="64CBD29A" wp14:editId="7A5B4904">
            <wp:extent cx="5943600" cy="2945130"/>
            <wp:effectExtent l="0" t="0" r="0" b="762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252E7C" w14:textId="77777777" w:rsidR="00F50D51" w:rsidRDefault="00F50D51" w:rsidP="009853C4">
      <w:pPr>
        <w:pStyle w:val="NoSpacing"/>
      </w:pPr>
      <w:r>
        <w:rPr>
          <w:noProof/>
        </w:rPr>
        <w:drawing>
          <wp:inline distT="0" distB="0" distL="0" distR="0" wp14:anchorId="3DA80F93" wp14:editId="736A5C2E">
            <wp:extent cx="5943600" cy="5057775"/>
            <wp:effectExtent l="0" t="0" r="0" b="9525"/>
            <wp:docPr id="152" name="Picture 15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, Word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47F75D" w14:textId="77777777" w:rsidR="00F50D51" w:rsidRDefault="00F50D51" w:rsidP="009853C4">
      <w:pPr>
        <w:pStyle w:val="NoSpacing"/>
      </w:pPr>
    </w:p>
    <w:p w14:paraId="133BDBEC" w14:textId="77777777" w:rsidR="00A84041" w:rsidRDefault="00F50D51" w:rsidP="009853C4">
      <w:pPr>
        <w:pStyle w:val="NoSpacing"/>
      </w:pPr>
      <w:r>
        <w:rPr>
          <w:noProof/>
        </w:rPr>
        <w:drawing>
          <wp:inline distT="0" distB="0" distL="0" distR="0" wp14:anchorId="345370D7" wp14:editId="001CA9AC">
            <wp:extent cx="5943600" cy="6412865"/>
            <wp:effectExtent l="0" t="0" r="0" b="6985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D77017" w14:textId="77777777" w:rsidR="008B0E31" w:rsidRDefault="00A8404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3A2193C5" wp14:editId="352EBEC4">
            <wp:extent cx="5943600" cy="5724525"/>
            <wp:effectExtent l="0" t="0" r="0" b="9525"/>
            <wp:docPr id="154" name="Picture 1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D3556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1F8ABFCC" wp14:editId="28ECB2A1">
            <wp:extent cx="5943600" cy="4517390"/>
            <wp:effectExtent l="0" t="0" r="0" b="0"/>
            <wp:docPr id="155" name="Picture 1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, let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8C426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0C706439" wp14:editId="4EC18F2F">
            <wp:extent cx="5943600" cy="7160895"/>
            <wp:effectExtent l="0" t="0" r="0" b="1905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E457EE" w14:textId="77777777" w:rsidR="008B0E31" w:rsidRDefault="008B0E31" w:rsidP="009853C4">
      <w:pPr>
        <w:pStyle w:val="NoSpacing"/>
      </w:pPr>
    </w:p>
    <w:p w14:paraId="43F6F6A5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71996EFE" wp14:editId="2643FF96">
            <wp:extent cx="5943600" cy="6361430"/>
            <wp:effectExtent l="0" t="0" r="0" b="1270"/>
            <wp:docPr id="157" name="Picture 15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, application, Word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57F3AB" w14:textId="77777777" w:rsidR="008B0E31" w:rsidRDefault="008B0E31" w:rsidP="009853C4">
      <w:pPr>
        <w:pStyle w:val="NoSpacing"/>
      </w:pPr>
    </w:p>
    <w:p w14:paraId="5D92E120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68176CE9" wp14:editId="65BA2306">
            <wp:extent cx="5943600" cy="5264785"/>
            <wp:effectExtent l="0" t="0" r="0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658B87" w14:textId="77777777" w:rsidR="008B0E31" w:rsidRDefault="008B0E31" w:rsidP="009853C4">
      <w:pPr>
        <w:pStyle w:val="NoSpacing"/>
      </w:pPr>
    </w:p>
    <w:p w14:paraId="52B6FAE5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476044B7" wp14:editId="5338E903">
            <wp:extent cx="5943600" cy="6938010"/>
            <wp:effectExtent l="0" t="0" r="0" b="0"/>
            <wp:docPr id="159" name="Picture 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32F69" w14:textId="77777777" w:rsidR="008B0E31" w:rsidRDefault="008B0E31" w:rsidP="009853C4">
      <w:pPr>
        <w:pStyle w:val="NoSpacing"/>
      </w:pPr>
    </w:p>
    <w:p w14:paraId="39781BAB" w14:textId="77777777" w:rsidR="008B0E31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65C0582C" wp14:editId="1F037763">
            <wp:extent cx="5943600" cy="7567930"/>
            <wp:effectExtent l="0" t="0" r="0" b="0"/>
            <wp:docPr id="160" name="Picture 1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90437" w14:textId="77777777" w:rsidR="00E14FEE" w:rsidRDefault="008B0E31" w:rsidP="009853C4">
      <w:pPr>
        <w:pStyle w:val="NoSpacing"/>
      </w:pPr>
      <w:r>
        <w:rPr>
          <w:noProof/>
        </w:rPr>
        <w:lastRenderedPageBreak/>
        <w:drawing>
          <wp:inline distT="0" distB="0" distL="0" distR="0" wp14:anchorId="4E0F0394" wp14:editId="31092ECA">
            <wp:extent cx="5943600" cy="2967990"/>
            <wp:effectExtent l="0" t="0" r="0" b="3810"/>
            <wp:docPr id="161" name="Picture 1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emai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02BB83" w14:textId="77777777" w:rsidR="00E14FEE" w:rsidRDefault="00E14FEE">
      <w:r>
        <w:br w:type="page"/>
      </w:r>
    </w:p>
    <w:p w14:paraId="4290F048" w14:textId="77777777" w:rsidR="00E14FEE" w:rsidRDefault="00E14FEE" w:rsidP="00E14FEE">
      <w:pPr>
        <w:pStyle w:val="Heading3"/>
      </w:pPr>
      <w:r>
        <w:lastRenderedPageBreak/>
        <w:t>U3. Migrate to SQL Database Managed Instance</w:t>
      </w:r>
    </w:p>
    <w:p w14:paraId="68BD6DC2" w14:textId="77777777" w:rsidR="00E14FEE" w:rsidRDefault="00E14FEE" w:rsidP="00E14FEE">
      <w:pPr>
        <w:pStyle w:val="NoSpacing"/>
      </w:pPr>
    </w:p>
    <w:p w14:paraId="1F1B9D3C" w14:textId="77777777" w:rsidR="00E14FEE" w:rsidRDefault="00E14FEE" w:rsidP="00E14FEE">
      <w:pPr>
        <w:pStyle w:val="NoSpacing"/>
      </w:pPr>
      <w:r>
        <w:rPr>
          <w:noProof/>
        </w:rPr>
        <w:drawing>
          <wp:inline distT="0" distB="0" distL="0" distR="0" wp14:anchorId="529465EC" wp14:editId="2216E009">
            <wp:extent cx="5943600" cy="7252970"/>
            <wp:effectExtent l="0" t="0" r="0" b="5080"/>
            <wp:docPr id="162" name="Picture 1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E7087" w14:textId="77777777" w:rsidR="00E14FEE" w:rsidRDefault="00E14FEE" w:rsidP="00E14FEE">
      <w:pPr>
        <w:pStyle w:val="NoSpacing"/>
      </w:pPr>
    </w:p>
    <w:p w14:paraId="7001FDA3" w14:textId="77777777" w:rsidR="00E14FEE" w:rsidRDefault="00E14FE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5F786171" wp14:editId="283F0332">
            <wp:extent cx="5943600" cy="7327265"/>
            <wp:effectExtent l="0" t="0" r="0" b="6985"/>
            <wp:docPr id="163" name="Picture 1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B04228" w14:textId="77777777" w:rsidR="00E14FEE" w:rsidRDefault="00E14FEE" w:rsidP="00E14FEE">
      <w:pPr>
        <w:pStyle w:val="NoSpacing"/>
      </w:pPr>
    </w:p>
    <w:p w14:paraId="556934F3" w14:textId="77777777" w:rsidR="00E14FEE" w:rsidRDefault="00E14FE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32008C99" wp14:editId="5A1E8F44">
            <wp:extent cx="5943600" cy="7418070"/>
            <wp:effectExtent l="0" t="0" r="0" b="0"/>
            <wp:docPr id="164" name="Picture 1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3DB6B1" w14:textId="77777777" w:rsidR="00E14FEE" w:rsidRDefault="00E14FEE" w:rsidP="00E14FEE">
      <w:pPr>
        <w:pStyle w:val="NoSpacing"/>
      </w:pPr>
    </w:p>
    <w:p w14:paraId="6438E9A9" w14:textId="77777777" w:rsidR="008B2E9F" w:rsidRDefault="008B2E9F" w:rsidP="00E14FEE">
      <w:pPr>
        <w:pStyle w:val="NoSpacing"/>
      </w:pPr>
    </w:p>
    <w:p w14:paraId="09621B62" w14:textId="77777777" w:rsidR="008B2E9F" w:rsidRDefault="00E14FEE" w:rsidP="00E14FEE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D14A7F5" wp14:editId="0C7C2CDC">
            <wp:extent cx="5943600" cy="4498975"/>
            <wp:effectExtent l="0" t="0" r="0" b="0"/>
            <wp:docPr id="165" name="Picture 1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, emai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91AB06" w14:textId="13C1421D" w:rsidR="00FF02A4" w:rsidRDefault="008B2E9F" w:rsidP="00E14FEE">
      <w:pPr>
        <w:pStyle w:val="NoSpacing"/>
      </w:pPr>
      <w:r>
        <w:rPr>
          <w:noProof/>
        </w:rPr>
        <w:drawing>
          <wp:inline distT="0" distB="0" distL="0" distR="0" wp14:anchorId="78121F42" wp14:editId="6A46272D">
            <wp:extent cx="5943047" cy="3710668"/>
            <wp:effectExtent l="0" t="0" r="635" b="444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77059" cy="37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A4">
        <w:t xml:space="preserve"> </w:t>
      </w:r>
    </w:p>
    <w:p w14:paraId="4C64EB74" w14:textId="0CCAEB32" w:rsidR="00FF02A4" w:rsidRDefault="00FF02A4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7DB0A539" wp14:editId="0679E175">
            <wp:extent cx="5943600" cy="6101715"/>
            <wp:effectExtent l="0" t="0" r="0" b="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EA6" w14:textId="5F8C4F2B" w:rsidR="00FF02A4" w:rsidRDefault="00FF02A4" w:rsidP="00E14FEE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2D16E0F" wp14:editId="27513EA2">
            <wp:extent cx="5943600" cy="1981200"/>
            <wp:effectExtent l="0" t="0" r="0" b="0"/>
            <wp:docPr id="168" name="Picture 1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, chat or text message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2A4">
        <w:rPr>
          <w:noProof/>
        </w:rPr>
        <w:t xml:space="preserve"> </w:t>
      </w:r>
    </w:p>
    <w:p w14:paraId="24C5FC24" w14:textId="19DBAD9F" w:rsidR="008B2E9F" w:rsidRDefault="008B2E9F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1BA07299" wp14:editId="75591625">
            <wp:extent cx="5943600" cy="3181350"/>
            <wp:effectExtent l="0" t="0" r="0" b="0"/>
            <wp:docPr id="169" name="Picture 1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, email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9D2A" w14:textId="77777777" w:rsidR="00FF02A4" w:rsidRDefault="00FF02A4" w:rsidP="00E14FEE">
      <w:pPr>
        <w:pStyle w:val="NoSpacing"/>
      </w:pPr>
    </w:p>
    <w:p w14:paraId="1F98A5C0" w14:textId="77777777" w:rsidR="00FF02A4" w:rsidRDefault="00FF02A4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64CC1E23" wp14:editId="05AD0ED1">
            <wp:extent cx="5943600" cy="6559550"/>
            <wp:effectExtent l="0" t="0" r="0" b="0"/>
            <wp:docPr id="170" name="Picture 17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, Teams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656B64" w14:textId="77777777" w:rsidR="00FF02A4" w:rsidRDefault="00FF02A4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3C4E4A2D" wp14:editId="22806702">
            <wp:extent cx="5943600" cy="6003925"/>
            <wp:effectExtent l="0" t="0" r="0" b="0"/>
            <wp:docPr id="171" name="Picture 1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227F18" w14:textId="3BA8E99B" w:rsidR="00C90E9E" w:rsidRDefault="00C90E9E" w:rsidP="00E14FEE">
      <w:pPr>
        <w:pStyle w:val="NoSpacing"/>
      </w:pPr>
      <w:r>
        <w:t xml:space="preserve"> </w:t>
      </w:r>
    </w:p>
    <w:p w14:paraId="1C151033" w14:textId="77777777" w:rsidR="00C90E9E" w:rsidRDefault="00C90E9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147DF491" wp14:editId="13A70D1A">
            <wp:extent cx="5943600" cy="3136900"/>
            <wp:effectExtent l="0" t="0" r="0" b="635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12AC" w14:textId="77777777" w:rsidR="00C90E9E" w:rsidRDefault="00C90E9E" w:rsidP="00E14FEE">
      <w:pPr>
        <w:pStyle w:val="NoSpacing"/>
      </w:pPr>
      <w:r>
        <w:rPr>
          <w:noProof/>
        </w:rPr>
        <w:drawing>
          <wp:inline distT="0" distB="0" distL="0" distR="0" wp14:anchorId="36DE5161" wp14:editId="53E37A2E">
            <wp:extent cx="5942800" cy="5033282"/>
            <wp:effectExtent l="0" t="0" r="1270" b="0"/>
            <wp:docPr id="174" name="Picture 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81" cy="50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7E0FFC" w14:textId="77777777" w:rsidR="00C90E9E" w:rsidRDefault="00C90E9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742283BF" wp14:editId="6B253517">
            <wp:extent cx="5943600" cy="3321685"/>
            <wp:effectExtent l="0" t="0" r="0" b="0"/>
            <wp:docPr id="175" name="Picture 175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email, websit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5A28DF" w14:textId="77777777" w:rsidR="00C90E9E" w:rsidRDefault="00C90E9E" w:rsidP="00E14FEE">
      <w:pPr>
        <w:pStyle w:val="NoSpacing"/>
      </w:pPr>
      <w:r>
        <w:rPr>
          <w:noProof/>
        </w:rPr>
        <w:drawing>
          <wp:inline distT="0" distB="0" distL="0" distR="0" wp14:anchorId="1BD3BA09" wp14:editId="2494BB72">
            <wp:extent cx="5943600" cy="3904615"/>
            <wp:effectExtent l="0" t="0" r="0" b="635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6A4D16" w14:textId="77777777" w:rsidR="00C90E9E" w:rsidRDefault="00C90E9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710289AA" wp14:editId="09684555">
            <wp:extent cx="5943600" cy="7077075"/>
            <wp:effectExtent l="0" t="0" r="0" b="952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D222FB" w14:textId="77777777" w:rsidR="00C90E9E" w:rsidRDefault="00C90E9E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5BC5DD72" wp14:editId="50CD4524">
            <wp:extent cx="5276850" cy="7486650"/>
            <wp:effectExtent l="0" t="0" r="0" b="0"/>
            <wp:docPr id="178" name="Picture 1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applicatio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44C920" w14:textId="77777777" w:rsidR="004D1AEA" w:rsidRDefault="004D1AEA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58A20D29" wp14:editId="5BDFC7B1">
            <wp:extent cx="5943600" cy="7111365"/>
            <wp:effectExtent l="0" t="0" r="0" b="0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4BD41C" w14:textId="77777777" w:rsidR="00F85896" w:rsidRDefault="00F85896" w:rsidP="00E14FEE">
      <w:pPr>
        <w:pStyle w:val="NoSpacing"/>
      </w:pPr>
      <w:r>
        <w:rPr>
          <w:noProof/>
        </w:rPr>
        <w:drawing>
          <wp:inline distT="0" distB="0" distL="0" distR="0" wp14:anchorId="69E95C65" wp14:editId="388A8468">
            <wp:extent cx="3790950" cy="1047750"/>
            <wp:effectExtent l="0" t="0" r="0" b="0"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95B94C" w14:textId="77777777" w:rsidR="00F85896" w:rsidRDefault="00F85896" w:rsidP="00E14FEE">
      <w:pPr>
        <w:pStyle w:val="NoSpacing"/>
      </w:pPr>
    </w:p>
    <w:p w14:paraId="611CC97B" w14:textId="77777777" w:rsidR="00F85896" w:rsidRDefault="00F85896" w:rsidP="00E14FEE">
      <w:pPr>
        <w:pStyle w:val="NoSpacing"/>
      </w:pPr>
      <w:r>
        <w:rPr>
          <w:noProof/>
        </w:rPr>
        <w:drawing>
          <wp:inline distT="0" distB="0" distL="0" distR="0" wp14:anchorId="5251AD2A" wp14:editId="226D1554">
            <wp:extent cx="5943600" cy="7859395"/>
            <wp:effectExtent l="0" t="0" r="0" b="8255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966014" w14:textId="77777777" w:rsidR="00F85896" w:rsidRDefault="00F85896" w:rsidP="00E14FEE">
      <w:pPr>
        <w:pStyle w:val="NoSpacing"/>
      </w:pPr>
    </w:p>
    <w:p w14:paraId="25A42D62" w14:textId="77777777" w:rsidR="00F85896" w:rsidRDefault="00F85896" w:rsidP="00E14FEE">
      <w:pPr>
        <w:pStyle w:val="NoSpacing"/>
      </w:pPr>
      <w:r>
        <w:rPr>
          <w:noProof/>
        </w:rPr>
        <w:lastRenderedPageBreak/>
        <w:drawing>
          <wp:inline distT="0" distB="0" distL="0" distR="0" wp14:anchorId="72DB9825" wp14:editId="6D68B388">
            <wp:extent cx="5943600" cy="7813040"/>
            <wp:effectExtent l="0" t="0" r="0" b="0"/>
            <wp:docPr id="182" name="Picture 1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, email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099B5F" w14:textId="42F0A985" w:rsidR="009853C4" w:rsidRDefault="009853C4" w:rsidP="00E14FEE">
      <w:pPr>
        <w:pStyle w:val="NoSpacing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br w:type="page"/>
      </w:r>
    </w:p>
    <w:p w14:paraId="5F7B3ED7" w14:textId="36D2B003" w:rsidR="0005045C" w:rsidRDefault="009853C4" w:rsidP="0005045C">
      <w:pPr>
        <w:pStyle w:val="Heading1"/>
      </w:pPr>
      <w:bookmarkStart w:id="36" w:name="_Toc124274253"/>
      <w:r>
        <w:lastRenderedPageBreak/>
        <w:t>LP</w:t>
      </w:r>
      <w:r w:rsidR="0005045C">
        <w:t>3. Implement a secure environment for a database service</w:t>
      </w:r>
      <w:bookmarkEnd w:id="36"/>
    </w:p>
    <w:p w14:paraId="69BBCD1F" w14:textId="64B911F3" w:rsidR="0005045C" w:rsidRDefault="0005045C" w:rsidP="0005045C">
      <w:pPr>
        <w:pStyle w:val="Heading1"/>
      </w:pPr>
    </w:p>
    <w:p w14:paraId="2AF28280" w14:textId="4EF43048" w:rsidR="0005045C" w:rsidRDefault="009853C4" w:rsidP="0005045C">
      <w:pPr>
        <w:pStyle w:val="Heading1"/>
      </w:pPr>
      <w:bookmarkStart w:id="37" w:name="_Toc124274254"/>
      <w:r>
        <w:t>LP</w:t>
      </w:r>
      <w:r w:rsidR="0005045C">
        <w:t>4. Monitor and optimize operational resources in Azure SQL</w:t>
      </w:r>
      <w:bookmarkEnd w:id="37"/>
    </w:p>
    <w:p w14:paraId="7748147A" w14:textId="23467FB6" w:rsidR="0005045C" w:rsidRDefault="0005045C" w:rsidP="0005045C">
      <w:pPr>
        <w:pStyle w:val="Heading1"/>
      </w:pPr>
    </w:p>
    <w:p w14:paraId="629E3877" w14:textId="08BD9F7A" w:rsidR="0005045C" w:rsidRDefault="009853C4" w:rsidP="0005045C">
      <w:pPr>
        <w:pStyle w:val="Heading1"/>
      </w:pPr>
      <w:bookmarkStart w:id="38" w:name="_Toc124274255"/>
      <w:r>
        <w:t>LP</w:t>
      </w:r>
      <w:r w:rsidR="0005045C">
        <w:t>5. Optimize query performance in Azure SQL</w:t>
      </w:r>
      <w:bookmarkEnd w:id="38"/>
    </w:p>
    <w:p w14:paraId="01C95995" w14:textId="247E502B" w:rsidR="0005045C" w:rsidRDefault="0005045C" w:rsidP="0005045C">
      <w:pPr>
        <w:pStyle w:val="Heading1"/>
      </w:pPr>
    </w:p>
    <w:p w14:paraId="1CD64D74" w14:textId="0D57AE3D" w:rsidR="0005045C" w:rsidRDefault="009853C4" w:rsidP="0005045C">
      <w:pPr>
        <w:pStyle w:val="Heading1"/>
      </w:pPr>
      <w:bookmarkStart w:id="39" w:name="_Toc124274256"/>
      <w:r>
        <w:t>LP</w:t>
      </w:r>
      <w:r w:rsidR="0005045C">
        <w:t>6. Automate database tasks for Azure SQL</w:t>
      </w:r>
      <w:bookmarkEnd w:id="39"/>
    </w:p>
    <w:p w14:paraId="241906B6" w14:textId="6F233D05" w:rsidR="0005045C" w:rsidRDefault="0005045C" w:rsidP="0005045C">
      <w:pPr>
        <w:pStyle w:val="Heading1"/>
      </w:pPr>
    </w:p>
    <w:p w14:paraId="35E8DEE8" w14:textId="37ECF0A5" w:rsidR="0005045C" w:rsidRDefault="009853C4" w:rsidP="0005045C">
      <w:pPr>
        <w:pStyle w:val="Heading1"/>
      </w:pPr>
      <w:bookmarkStart w:id="40" w:name="_Toc124274257"/>
      <w:r>
        <w:t>LP</w:t>
      </w:r>
      <w:r w:rsidR="0005045C">
        <w:t>7. Plan and implement a high availability and disaster recovery environment</w:t>
      </w:r>
      <w:bookmarkEnd w:id="40"/>
    </w:p>
    <w:p w14:paraId="17683C99" w14:textId="77777777" w:rsidR="0005045C" w:rsidRDefault="0005045C"/>
    <w:sectPr w:rsidR="0005045C">
      <w:headerReference w:type="default" r:id="rId153"/>
      <w:footerReference w:type="even" r:id="rId154"/>
      <w:footerReference w:type="default" r:id="rId155"/>
      <w:footerReference w:type="first" r:id="rId1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FA70" w14:textId="77777777" w:rsidR="00A00C06" w:rsidRDefault="00A00C06" w:rsidP="00153860">
      <w:pPr>
        <w:spacing w:after="0" w:line="240" w:lineRule="auto"/>
      </w:pPr>
      <w:r>
        <w:separator/>
      </w:r>
    </w:p>
  </w:endnote>
  <w:endnote w:type="continuationSeparator" w:id="0">
    <w:p w14:paraId="093C0959" w14:textId="77777777" w:rsidR="00A00C06" w:rsidRDefault="00A00C06" w:rsidP="001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2C0" w14:textId="77777777" w:rsidR="00153860" w:rsidRDefault="001538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C5AF38" wp14:editId="18DFF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2" name="Text Box 2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BB12E" w14:textId="77777777" w:rsidR="00153860" w:rsidRPr="00153860" w:rsidRDefault="001538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53860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5A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/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Ba4pGBNQIAAGAEAAAOAAAAAAAAAAAAAAAAAC4CAABk&#10;cnMvZTJvRG9jLnhtbFBLAQItABQABgAIAAAAIQB1UHbA1wAAAAMBAAAPAAAAAAAAAAAAAAAAAI8E&#10;AABkcnMvZG93bnJldi54bWxQSwUGAAAAAAQABADzAAAAkwUAAAAA&#10;" filled="f" stroked="f">
              <v:textbox style="mso-fit-shape-to-text:t" inset="15pt,0,0,0">
                <w:txbxContent>
                  <w:p w14:paraId="4B5BB12E" w14:textId="77777777" w:rsidR="00153860" w:rsidRPr="00153860" w:rsidRDefault="00153860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53860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20D6" w14:textId="77777777" w:rsidR="00153860" w:rsidRDefault="001538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50C5CB" wp14:editId="2CC0F02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3" name="Text Box 3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75783" w14:textId="77777777" w:rsidR="00153860" w:rsidRPr="00153860" w:rsidRDefault="001538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53860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0C5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/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LCAqOo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4D775783" w14:textId="77777777" w:rsidR="00153860" w:rsidRPr="00153860" w:rsidRDefault="00153860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53860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4F8" w14:textId="77777777" w:rsidR="00153860" w:rsidRDefault="001538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C93E11" wp14:editId="435ED35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1" name="Text Box 1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F71AD" w14:textId="77777777" w:rsidR="00153860" w:rsidRPr="00153860" w:rsidRDefault="001538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53860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93E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/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KMT6XE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27DF71AD" w14:textId="77777777" w:rsidR="00153860" w:rsidRPr="00153860" w:rsidRDefault="00153860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53860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5BAE" w14:textId="77777777" w:rsidR="00A00C06" w:rsidRDefault="00A00C06" w:rsidP="00153860">
      <w:pPr>
        <w:spacing w:after="0" w:line="240" w:lineRule="auto"/>
      </w:pPr>
      <w:r>
        <w:separator/>
      </w:r>
    </w:p>
  </w:footnote>
  <w:footnote w:type="continuationSeparator" w:id="0">
    <w:p w14:paraId="6592AEF9" w14:textId="77777777" w:rsidR="00A00C06" w:rsidRDefault="00A00C06" w:rsidP="001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CA75" w14:textId="03C4DF0A" w:rsidR="00F85896" w:rsidRDefault="00F85896" w:rsidP="00F85896">
    <w:pPr>
      <w:pStyle w:val="Header"/>
    </w:pPr>
  </w:p>
  <w:p w14:paraId="40F1830F" w14:textId="7A8A89B9" w:rsidR="00F85896" w:rsidRPr="00F85896" w:rsidRDefault="00F85896" w:rsidP="00F85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BF4"/>
    <w:multiLevelType w:val="hybridMultilevel"/>
    <w:tmpl w:val="582E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60"/>
    <w:rsid w:val="00011FA5"/>
    <w:rsid w:val="0004553D"/>
    <w:rsid w:val="0005045C"/>
    <w:rsid w:val="00076DB6"/>
    <w:rsid w:val="00091152"/>
    <w:rsid w:val="00096318"/>
    <w:rsid w:val="000B27E8"/>
    <w:rsid w:val="000D6DF1"/>
    <w:rsid w:val="00100F1E"/>
    <w:rsid w:val="00140895"/>
    <w:rsid w:val="00147F51"/>
    <w:rsid w:val="00153860"/>
    <w:rsid w:val="001576AA"/>
    <w:rsid w:val="00163EC0"/>
    <w:rsid w:val="001710A6"/>
    <w:rsid w:val="00183A2B"/>
    <w:rsid w:val="001A14B2"/>
    <w:rsid w:val="001B6909"/>
    <w:rsid w:val="001E684A"/>
    <w:rsid w:val="0021557B"/>
    <w:rsid w:val="00236986"/>
    <w:rsid w:val="0026018A"/>
    <w:rsid w:val="00293DFD"/>
    <w:rsid w:val="00313A1D"/>
    <w:rsid w:val="003B2058"/>
    <w:rsid w:val="004140E4"/>
    <w:rsid w:val="00461831"/>
    <w:rsid w:val="00476F90"/>
    <w:rsid w:val="00493F08"/>
    <w:rsid w:val="004D1AEA"/>
    <w:rsid w:val="00502C2D"/>
    <w:rsid w:val="00514B5D"/>
    <w:rsid w:val="00514D5E"/>
    <w:rsid w:val="00521B35"/>
    <w:rsid w:val="005C51AA"/>
    <w:rsid w:val="005C58CE"/>
    <w:rsid w:val="005E4794"/>
    <w:rsid w:val="00693082"/>
    <w:rsid w:val="006E7CF6"/>
    <w:rsid w:val="00747E15"/>
    <w:rsid w:val="00784F14"/>
    <w:rsid w:val="007A0012"/>
    <w:rsid w:val="007D13BD"/>
    <w:rsid w:val="007E1D13"/>
    <w:rsid w:val="008019A5"/>
    <w:rsid w:val="00832E42"/>
    <w:rsid w:val="00834930"/>
    <w:rsid w:val="00842632"/>
    <w:rsid w:val="0085511D"/>
    <w:rsid w:val="008B0E31"/>
    <w:rsid w:val="008B1185"/>
    <w:rsid w:val="008B2E9F"/>
    <w:rsid w:val="009001FB"/>
    <w:rsid w:val="00950B90"/>
    <w:rsid w:val="00961143"/>
    <w:rsid w:val="009853C4"/>
    <w:rsid w:val="009A354A"/>
    <w:rsid w:val="00A00255"/>
    <w:rsid w:val="00A00C06"/>
    <w:rsid w:val="00A675A4"/>
    <w:rsid w:val="00A84041"/>
    <w:rsid w:val="00B00892"/>
    <w:rsid w:val="00B16F25"/>
    <w:rsid w:val="00B249E5"/>
    <w:rsid w:val="00B42036"/>
    <w:rsid w:val="00B541BF"/>
    <w:rsid w:val="00B55258"/>
    <w:rsid w:val="00C7511C"/>
    <w:rsid w:val="00C84DFD"/>
    <w:rsid w:val="00C90E9E"/>
    <w:rsid w:val="00CA06FD"/>
    <w:rsid w:val="00D85A3D"/>
    <w:rsid w:val="00DB29BF"/>
    <w:rsid w:val="00DF401F"/>
    <w:rsid w:val="00E1405C"/>
    <w:rsid w:val="00E14FEE"/>
    <w:rsid w:val="00E16B71"/>
    <w:rsid w:val="00E16FEB"/>
    <w:rsid w:val="00E232F1"/>
    <w:rsid w:val="00E81E8A"/>
    <w:rsid w:val="00E965CE"/>
    <w:rsid w:val="00EA31E7"/>
    <w:rsid w:val="00EA5D61"/>
    <w:rsid w:val="00EE5617"/>
    <w:rsid w:val="00EF4591"/>
    <w:rsid w:val="00F2097E"/>
    <w:rsid w:val="00F50D51"/>
    <w:rsid w:val="00F81E16"/>
    <w:rsid w:val="00F85896"/>
    <w:rsid w:val="00FA658E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8374"/>
  <w15:chartTrackingRefBased/>
  <w15:docId w15:val="{B78A176C-4989-4356-BAA9-D2878C6F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3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60"/>
  </w:style>
  <w:style w:type="paragraph" w:styleId="Footer">
    <w:name w:val="footer"/>
    <w:basedOn w:val="Normal"/>
    <w:link w:val="FooterChar"/>
    <w:uiPriority w:val="99"/>
    <w:unhideWhenUsed/>
    <w:rsid w:val="0015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60"/>
  </w:style>
  <w:style w:type="character" w:customStyle="1" w:styleId="Heading1Char">
    <w:name w:val="Heading 1 Char"/>
    <w:basedOn w:val="DefaultParagraphFont"/>
    <w:link w:val="Heading1"/>
    <w:uiPriority w:val="9"/>
    <w:rsid w:val="00693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504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47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47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47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E47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47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20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2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2E0E-5B61-4A29-BA19-F2BA810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3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, Gary</dc:creator>
  <cp:keywords/>
  <dc:description/>
  <cp:lastModifiedBy>ZAIKA, Gary</cp:lastModifiedBy>
  <cp:revision>65</cp:revision>
  <dcterms:created xsi:type="dcterms:W3CDTF">2023-01-05T21:52:00Z</dcterms:created>
  <dcterms:modified xsi:type="dcterms:W3CDTF">2023-01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General/Internal</vt:lpwstr>
  </property>
  <property fmtid="{D5CDD505-2E9C-101B-9397-08002B2CF9AE}" pid="5" name="MSIP_Label_494bbbf1-d068-456c-b875-0dc7dc00ff54_Enabled">
    <vt:lpwstr>true</vt:lpwstr>
  </property>
  <property fmtid="{D5CDD505-2E9C-101B-9397-08002B2CF9AE}" pid="6" name="MSIP_Label_494bbbf1-d068-456c-b875-0dc7dc00ff54_SetDate">
    <vt:lpwstr>2023-01-05T21:52:02Z</vt:lpwstr>
  </property>
  <property fmtid="{D5CDD505-2E9C-101B-9397-08002B2CF9AE}" pid="7" name="MSIP_Label_494bbbf1-d068-456c-b875-0dc7dc00ff54_Method">
    <vt:lpwstr>Standard</vt:lpwstr>
  </property>
  <property fmtid="{D5CDD505-2E9C-101B-9397-08002B2CF9AE}" pid="8" name="MSIP_Label_494bbbf1-d068-456c-b875-0dc7dc00ff54_Name">
    <vt:lpwstr>494bbbf1-d068-456c-b875-0dc7dc00ff54</vt:lpwstr>
  </property>
  <property fmtid="{D5CDD505-2E9C-101B-9397-08002B2CF9AE}" pid="9" name="MSIP_Label_494bbbf1-d068-456c-b875-0dc7dc00ff54_SiteId">
    <vt:lpwstr>7389d8c0-3607-465c-a69f-7d4426502912</vt:lpwstr>
  </property>
  <property fmtid="{D5CDD505-2E9C-101B-9397-08002B2CF9AE}" pid="10" name="MSIP_Label_494bbbf1-d068-456c-b875-0dc7dc00ff54_ActionId">
    <vt:lpwstr>f67102c4-d79e-4708-b60c-015078ba5f98</vt:lpwstr>
  </property>
  <property fmtid="{D5CDD505-2E9C-101B-9397-08002B2CF9AE}" pid="11" name="MSIP_Label_494bbbf1-d068-456c-b875-0dc7dc00ff54_ContentBits">
    <vt:lpwstr>2</vt:lpwstr>
  </property>
</Properties>
</file>